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F" w:rsidRDefault="0098078F" w:rsidP="0098078F">
      <w:pPr>
        <w:jc w:val="center"/>
        <w:rPr>
          <w:szCs w:val="28"/>
        </w:rPr>
      </w:pPr>
      <w:r>
        <w:rPr>
          <w:rFonts w:ascii="Classic Russian" w:hAnsi="Classic Russian"/>
          <w:noProof/>
          <w:szCs w:val="28"/>
        </w:rPr>
        <w:drawing>
          <wp:inline distT="0" distB="0" distL="0" distR="0">
            <wp:extent cx="506730" cy="55054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8F" w:rsidRDefault="0098078F" w:rsidP="0098078F">
      <w:pPr>
        <w:jc w:val="center"/>
        <w:rPr>
          <w:szCs w:val="28"/>
        </w:rPr>
      </w:pPr>
    </w:p>
    <w:p w:rsidR="0098078F" w:rsidRDefault="0098078F" w:rsidP="0098078F">
      <w:pPr>
        <w:jc w:val="center"/>
        <w:rPr>
          <w:szCs w:val="28"/>
        </w:rPr>
      </w:pPr>
      <w:r>
        <w:rPr>
          <w:szCs w:val="28"/>
        </w:rPr>
        <w:t>СОВЕТ ДЕПУТАТОВ ВЯЗЕМСКОГО ГОРОДСКОГО ПОСЕЛЕНИЯ</w:t>
      </w:r>
    </w:p>
    <w:p w:rsidR="0098078F" w:rsidRDefault="0098078F" w:rsidP="0098078F">
      <w:pPr>
        <w:jc w:val="center"/>
        <w:rPr>
          <w:szCs w:val="28"/>
        </w:rPr>
      </w:pPr>
      <w:r>
        <w:rPr>
          <w:szCs w:val="28"/>
        </w:rPr>
        <w:t>ВЯЗЕМСКОГО РАЙОНА СМОЛЕНСКОЙ ОБЛАСТИ</w:t>
      </w:r>
    </w:p>
    <w:p w:rsidR="0098078F" w:rsidRDefault="0098078F" w:rsidP="0098078F">
      <w:pPr>
        <w:jc w:val="center"/>
        <w:rPr>
          <w:b/>
          <w:szCs w:val="28"/>
        </w:rPr>
      </w:pPr>
    </w:p>
    <w:p w:rsidR="0098078F" w:rsidRDefault="0098078F" w:rsidP="0098078F">
      <w:pPr>
        <w:ind w:left="-426" w:firstLine="426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98078F" w:rsidRDefault="0098078F" w:rsidP="0098078F">
      <w:pPr>
        <w:rPr>
          <w:szCs w:val="28"/>
          <w:u w:val="single"/>
        </w:rPr>
      </w:pPr>
    </w:p>
    <w:p w:rsidR="0098078F" w:rsidRPr="008D4253" w:rsidRDefault="0098078F" w:rsidP="0098078F">
      <w:pPr>
        <w:rPr>
          <w:szCs w:val="28"/>
          <w:u w:val="single"/>
        </w:rPr>
      </w:pPr>
      <w:r>
        <w:rPr>
          <w:szCs w:val="28"/>
        </w:rPr>
        <w:t xml:space="preserve">от  </w:t>
      </w:r>
      <w:r w:rsidR="00FC3189">
        <w:rPr>
          <w:szCs w:val="28"/>
          <w:u w:val="single"/>
        </w:rPr>
        <w:t>30.01</w:t>
      </w:r>
      <w:r>
        <w:rPr>
          <w:szCs w:val="28"/>
          <w:u w:val="single"/>
        </w:rPr>
        <w:t>.201</w:t>
      </w:r>
      <w:r w:rsidR="00FC3189">
        <w:rPr>
          <w:szCs w:val="28"/>
          <w:u w:val="single"/>
        </w:rPr>
        <w:t>8</w:t>
      </w:r>
      <w:r>
        <w:rPr>
          <w:szCs w:val="28"/>
        </w:rPr>
        <w:t xml:space="preserve">  № </w:t>
      </w:r>
      <w:r w:rsidR="008D4253" w:rsidRPr="008D4253">
        <w:rPr>
          <w:szCs w:val="28"/>
          <w:u w:val="single"/>
        </w:rPr>
        <w:t>10</w:t>
      </w:r>
    </w:p>
    <w:p w:rsidR="0098078F" w:rsidRDefault="0098078F" w:rsidP="0098078F">
      <w:pPr>
        <w:jc w:val="both"/>
        <w:rPr>
          <w:szCs w:val="28"/>
          <w:u w:val="single"/>
        </w:rPr>
      </w:pPr>
    </w:p>
    <w:tbl>
      <w:tblPr>
        <w:tblStyle w:val="af1"/>
        <w:tblW w:w="0" w:type="auto"/>
        <w:tblLook w:val="01E0"/>
      </w:tblPr>
      <w:tblGrid>
        <w:gridCol w:w="4428"/>
        <w:gridCol w:w="5069"/>
      </w:tblGrid>
      <w:tr w:rsidR="0098078F" w:rsidTr="0098078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078F" w:rsidRDefault="009807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работы Совета депутатов Вяземского городского поселения Вяземского р</w:t>
            </w:r>
            <w:r w:rsidR="008D4253">
              <w:rPr>
                <w:szCs w:val="28"/>
              </w:rPr>
              <w:t>айона Смоленской области</w:t>
            </w:r>
            <w:proofErr w:type="gramEnd"/>
            <w:r w:rsidR="008D4253">
              <w:rPr>
                <w:szCs w:val="28"/>
              </w:rPr>
              <w:t xml:space="preserve"> на 2018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078F" w:rsidRDefault="0098078F">
            <w:pPr>
              <w:rPr>
                <w:szCs w:val="28"/>
              </w:rPr>
            </w:pPr>
          </w:p>
        </w:tc>
      </w:tr>
    </w:tbl>
    <w:p w:rsidR="0098078F" w:rsidRDefault="0098078F" w:rsidP="0098078F">
      <w:pPr>
        <w:ind w:firstLine="708"/>
        <w:rPr>
          <w:szCs w:val="28"/>
        </w:rPr>
      </w:pPr>
    </w:p>
    <w:p w:rsidR="0098078F" w:rsidRDefault="0098078F" w:rsidP="0098078F">
      <w:pPr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>Руководствуясь статьей 23 главы 3 Регламента Совета депутатов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078F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лан </w:t>
      </w:r>
      <w:proofErr w:type="gramStart"/>
      <w:r>
        <w:rPr>
          <w:szCs w:val="28"/>
        </w:rPr>
        <w:t>работы Совета депутатов Вяземского городского поселения Вяземского р</w:t>
      </w:r>
      <w:r w:rsidR="00FC3189">
        <w:rPr>
          <w:szCs w:val="28"/>
        </w:rPr>
        <w:t>айона Смоленской области</w:t>
      </w:r>
      <w:proofErr w:type="gramEnd"/>
      <w:r w:rsidR="00FC3189">
        <w:rPr>
          <w:szCs w:val="28"/>
        </w:rPr>
        <w:t xml:space="preserve"> на 2018</w:t>
      </w:r>
      <w:r>
        <w:rPr>
          <w:szCs w:val="28"/>
        </w:rPr>
        <w:t xml:space="preserve"> год.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color w:val="000000"/>
          <w:spacing w:val="13"/>
          <w:szCs w:val="28"/>
        </w:rPr>
        <w:t xml:space="preserve">Опубликовать настоящее решение в газете «Мой город - Вязьма» и </w:t>
      </w:r>
      <w:r>
        <w:rPr>
          <w:color w:val="000000"/>
          <w:spacing w:val="-1"/>
          <w:szCs w:val="28"/>
        </w:rPr>
        <w:t>электронном периодическом издании «Мой город – Вязьма.</w:t>
      </w:r>
      <w:proofErr w:type="spellStart"/>
      <w:r>
        <w:rPr>
          <w:color w:val="000000"/>
          <w:spacing w:val="-1"/>
          <w:szCs w:val="28"/>
          <w:lang w:val="en-US"/>
        </w:rPr>
        <w:t>ru</w:t>
      </w:r>
      <w:proofErr w:type="spellEnd"/>
      <w:r>
        <w:rPr>
          <w:color w:val="000000"/>
          <w:spacing w:val="-1"/>
          <w:szCs w:val="28"/>
        </w:rPr>
        <w:t>» (</w:t>
      </w:r>
      <w:r>
        <w:rPr>
          <w:color w:val="000000"/>
          <w:spacing w:val="-1"/>
          <w:szCs w:val="28"/>
          <w:lang w:val="en-US"/>
        </w:rPr>
        <w:t>MGORV</w:t>
      </w:r>
      <w:r>
        <w:rPr>
          <w:color w:val="000000"/>
          <w:spacing w:val="-1"/>
          <w:szCs w:val="28"/>
        </w:rPr>
        <w:t>.</w:t>
      </w:r>
      <w:r>
        <w:rPr>
          <w:color w:val="000000"/>
          <w:spacing w:val="-1"/>
          <w:szCs w:val="28"/>
          <w:lang w:val="en-US"/>
        </w:rPr>
        <w:t>RU</w:t>
      </w:r>
      <w:r>
        <w:rPr>
          <w:color w:val="000000"/>
          <w:spacing w:val="-1"/>
          <w:szCs w:val="28"/>
        </w:rPr>
        <w:t>).</w:t>
      </w: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</w:p>
    <w:p w:rsidR="0098078F" w:rsidRDefault="0098078F" w:rsidP="0098078F">
      <w:pPr>
        <w:ind w:firstLine="709"/>
        <w:jc w:val="both"/>
        <w:rPr>
          <w:szCs w:val="28"/>
        </w:rPr>
      </w:pPr>
    </w:p>
    <w:tbl>
      <w:tblPr>
        <w:tblW w:w="10005" w:type="dxa"/>
        <w:tblLayout w:type="fixed"/>
        <w:tblLook w:val="01E0"/>
      </w:tblPr>
      <w:tblGrid>
        <w:gridCol w:w="5146"/>
        <w:gridCol w:w="236"/>
        <w:gridCol w:w="4623"/>
      </w:tblGrid>
      <w:tr w:rsidR="0098078F" w:rsidTr="0098078F">
        <w:tc>
          <w:tcPr>
            <w:tcW w:w="5148" w:type="dxa"/>
            <w:hideMark/>
          </w:tcPr>
          <w:p w:rsidR="0098078F" w:rsidRDefault="0098078F">
            <w:pPr>
              <w:ind w:right="-15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</w:p>
          <w:p w:rsidR="0098078F" w:rsidRDefault="0098078F">
            <w:pPr>
              <w:ind w:right="-15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яземского городского поселения </w:t>
            </w:r>
          </w:p>
          <w:p w:rsidR="0098078F" w:rsidRDefault="0098078F">
            <w:pPr>
              <w:ind w:right="-1548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Вяземского района Смоленской области</w:t>
            </w:r>
          </w:p>
        </w:tc>
        <w:tc>
          <w:tcPr>
            <w:tcW w:w="236" w:type="dxa"/>
          </w:tcPr>
          <w:p w:rsidR="0098078F" w:rsidRDefault="0098078F">
            <w:pPr>
              <w:ind w:left="-4608" w:right="-5148"/>
              <w:jc w:val="both"/>
              <w:rPr>
                <w:szCs w:val="28"/>
              </w:rPr>
            </w:pPr>
          </w:p>
        </w:tc>
        <w:tc>
          <w:tcPr>
            <w:tcW w:w="4624" w:type="dxa"/>
          </w:tcPr>
          <w:p w:rsidR="0098078F" w:rsidRDefault="0098078F">
            <w:pPr>
              <w:jc w:val="right"/>
              <w:rPr>
                <w:b/>
                <w:szCs w:val="28"/>
              </w:rPr>
            </w:pPr>
          </w:p>
          <w:p w:rsidR="0098078F" w:rsidRDefault="0098078F">
            <w:pPr>
              <w:ind w:left="820"/>
              <w:jc w:val="right"/>
              <w:rPr>
                <w:b/>
                <w:szCs w:val="28"/>
              </w:rPr>
            </w:pPr>
          </w:p>
          <w:p w:rsidR="0098078F" w:rsidRDefault="0098078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А. Григорьев</w:t>
            </w:r>
          </w:p>
        </w:tc>
      </w:tr>
    </w:tbl>
    <w:p w:rsidR="0098078F" w:rsidRDefault="0098078F" w:rsidP="0098078F">
      <w:pPr>
        <w:rPr>
          <w:sz w:val="24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8D6DF1" w:rsidRPr="00087255" w:rsidRDefault="0092591A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  <w:r w:rsidRPr="00087255">
        <w:rPr>
          <w:rFonts w:ascii="Times New Roman" w:hAnsi="Times New Roman"/>
          <w:b/>
          <w:sz w:val="28"/>
          <w:szCs w:val="28"/>
        </w:rPr>
        <w:t>УТВЕРЖДЕН</w:t>
      </w:r>
    </w:p>
    <w:p w:rsidR="008D6DF1" w:rsidRPr="00513EBD" w:rsidRDefault="0092591A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8D6DF1" w:rsidRPr="00513EBD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513EBD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513EBD">
        <w:rPr>
          <w:rFonts w:ascii="Times New Roman" w:hAnsi="Times New Roman"/>
          <w:sz w:val="28"/>
          <w:szCs w:val="28"/>
        </w:rPr>
        <w:t>Вяземского района Смоленской области</w:t>
      </w:r>
    </w:p>
    <w:p w:rsidR="008D6DF1" w:rsidRPr="004F102A" w:rsidRDefault="008D6DF1" w:rsidP="00B775A7">
      <w:pPr>
        <w:pStyle w:val="ad"/>
        <w:tabs>
          <w:tab w:val="left" w:pos="7564"/>
        </w:tabs>
        <w:ind w:firstLine="4962"/>
        <w:rPr>
          <w:rFonts w:ascii="Times New Roman" w:hAnsi="Times New Roman"/>
          <w:sz w:val="28"/>
          <w:szCs w:val="28"/>
          <w:u w:val="single"/>
        </w:rPr>
      </w:pPr>
      <w:r w:rsidRPr="00513EBD">
        <w:rPr>
          <w:rFonts w:ascii="Times New Roman" w:hAnsi="Times New Roman"/>
          <w:sz w:val="28"/>
          <w:szCs w:val="28"/>
        </w:rPr>
        <w:t xml:space="preserve">от </w:t>
      </w:r>
      <w:r w:rsidR="00F25A06">
        <w:rPr>
          <w:rFonts w:ascii="Times New Roman" w:hAnsi="Times New Roman"/>
          <w:sz w:val="28"/>
          <w:szCs w:val="28"/>
        </w:rPr>
        <w:t xml:space="preserve"> </w:t>
      </w:r>
      <w:r w:rsidR="00194EE6">
        <w:rPr>
          <w:rFonts w:ascii="Times New Roman" w:hAnsi="Times New Roman"/>
          <w:sz w:val="28"/>
          <w:szCs w:val="28"/>
          <w:u w:val="single"/>
        </w:rPr>
        <w:t>30.01.2018</w:t>
      </w:r>
      <w:r w:rsidRPr="00513E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13EBD">
        <w:rPr>
          <w:rFonts w:ascii="Times New Roman" w:hAnsi="Times New Roman"/>
          <w:sz w:val="28"/>
          <w:szCs w:val="28"/>
        </w:rPr>
        <w:t xml:space="preserve"> № </w:t>
      </w:r>
      <w:r w:rsidR="004F102A" w:rsidRPr="004F102A">
        <w:rPr>
          <w:rFonts w:ascii="Times New Roman" w:hAnsi="Times New Roman"/>
          <w:sz w:val="28"/>
          <w:szCs w:val="28"/>
          <w:u w:val="single"/>
        </w:rPr>
        <w:t>10</w:t>
      </w:r>
    </w:p>
    <w:p w:rsidR="00B775A7" w:rsidRDefault="00B775A7" w:rsidP="00194EE6">
      <w:pPr>
        <w:pStyle w:val="1"/>
        <w:rPr>
          <w:rFonts w:ascii="Times New Roman" w:hAnsi="Times New Roman"/>
          <w:sz w:val="28"/>
          <w:szCs w:val="28"/>
        </w:rPr>
      </w:pPr>
    </w:p>
    <w:p w:rsidR="00D0581A" w:rsidRPr="00DB43FC" w:rsidRDefault="00D0581A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B43FC">
        <w:rPr>
          <w:rFonts w:ascii="Times New Roman" w:hAnsi="Times New Roman"/>
          <w:sz w:val="28"/>
          <w:szCs w:val="28"/>
        </w:rPr>
        <w:t>П</w:t>
      </w:r>
      <w:proofErr w:type="gramEnd"/>
      <w:r w:rsidRPr="00DB43FC">
        <w:rPr>
          <w:rFonts w:ascii="Times New Roman" w:hAnsi="Times New Roman"/>
          <w:sz w:val="28"/>
          <w:szCs w:val="28"/>
        </w:rPr>
        <w:t xml:space="preserve"> Л А Н</w:t>
      </w:r>
    </w:p>
    <w:p w:rsidR="00553DA5" w:rsidRDefault="00D0581A" w:rsidP="00D0581A">
      <w:pPr>
        <w:jc w:val="center"/>
        <w:rPr>
          <w:b/>
          <w:bCs/>
        </w:rPr>
      </w:pPr>
      <w:r>
        <w:rPr>
          <w:b/>
          <w:bCs/>
        </w:rPr>
        <w:t xml:space="preserve">работы Совета депутатов Вяземского городского поселения </w:t>
      </w:r>
    </w:p>
    <w:p w:rsidR="00D0581A" w:rsidRDefault="00D0581A" w:rsidP="00D0581A">
      <w:pPr>
        <w:jc w:val="center"/>
        <w:rPr>
          <w:b/>
          <w:bCs/>
        </w:rPr>
      </w:pPr>
      <w:r>
        <w:rPr>
          <w:b/>
          <w:bCs/>
        </w:rPr>
        <w:t>Вяземского района Смоленской области на 201</w:t>
      </w:r>
      <w:r w:rsidR="00194EE6">
        <w:rPr>
          <w:b/>
          <w:bCs/>
        </w:rPr>
        <w:t>8</w:t>
      </w:r>
      <w:r>
        <w:rPr>
          <w:b/>
          <w:bCs/>
        </w:rPr>
        <w:t xml:space="preserve"> год</w:t>
      </w:r>
    </w:p>
    <w:p w:rsidR="00D0581A" w:rsidRDefault="00D0581A" w:rsidP="00D0581A"/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763"/>
        <w:gridCol w:w="2835"/>
      </w:tblGrid>
      <w:tr w:rsidR="00B23534" w:rsidTr="00C638F9">
        <w:tc>
          <w:tcPr>
            <w:tcW w:w="709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B23534" w:rsidRDefault="00B23534" w:rsidP="00FF1C6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536" w:type="dxa"/>
          </w:tcPr>
          <w:p w:rsidR="00B23534" w:rsidRDefault="00B23534" w:rsidP="00FF1C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1763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2835" w:type="dxa"/>
          </w:tcPr>
          <w:p w:rsidR="00B23534" w:rsidRDefault="00B23534" w:rsidP="00FF1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B23534" w:rsidRPr="00504DE2" w:rsidTr="00C638F9">
        <w:tc>
          <w:tcPr>
            <w:tcW w:w="709" w:type="dxa"/>
          </w:tcPr>
          <w:p w:rsidR="00B23534" w:rsidRPr="00504DE2" w:rsidRDefault="00B23534" w:rsidP="00FF1C6E">
            <w:pPr>
              <w:jc w:val="center"/>
            </w:pPr>
            <w:r w:rsidRPr="00504DE2">
              <w:t>1</w:t>
            </w:r>
          </w:p>
        </w:tc>
        <w:tc>
          <w:tcPr>
            <w:tcW w:w="4536" w:type="dxa"/>
          </w:tcPr>
          <w:p w:rsidR="00B23534" w:rsidRPr="00504DE2" w:rsidRDefault="00B23534" w:rsidP="00FF1C6E">
            <w:r w:rsidRPr="00504DE2">
              <w:t xml:space="preserve">Заседания Совета депутатов </w:t>
            </w:r>
          </w:p>
        </w:tc>
        <w:tc>
          <w:tcPr>
            <w:tcW w:w="1763" w:type="dxa"/>
          </w:tcPr>
          <w:p w:rsidR="00B23534" w:rsidRPr="00504DE2" w:rsidRDefault="00B23534" w:rsidP="00FF1C6E">
            <w:pPr>
              <w:jc w:val="center"/>
            </w:pPr>
          </w:p>
        </w:tc>
        <w:tc>
          <w:tcPr>
            <w:tcW w:w="2835" w:type="dxa"/>
          </w:tcPr>
          <w:p w:rsidR="00B23534" w:rsidRPr="00504DE2" w:rsidRDefault="00B23534" w:rsidP="00FF1C6E">
            <w:pPr>
              <w:jc w:val="center"/>
            </w:pPr>
          </w:p>
        </w:tc>
      </w:tr>
      <w:tr w:rsidR="00B23534" w:rsidRPr="00504DE2" w:rsidTr="00C638F9">
        <w:tc>
          <w:tcPr>
            <w:tcW w:w="709" w:type="dxa"/>
          </w:tcPr>
          <w:p w:rsidR="00B23534" w:rsidRPr="00504DE2" w:rsidRDefault="00B23534" w:rsidP="00FF1C6E">
            <w:pPr>
              <w:jc w:val="center"/>
            </w:pPr>
            <w:r w:rsidRPr="00504DE2">
              <w:t>1.</w:t>
            </w:r>
          </w:p>
        </w:tc>
        <w:tc>
          <w:tcPr>
            <w:tcW w:w="4536" w:type="dxa"/>
          </w:tcPr>
          <w:p w:rsidR="00B23534" w:rsidRPr="00504DE2" w:rsidRDefault="00B23534" w:rsidP="00FF1C6E">
            <w:r w:rsidRPr="00504DE2">
              <w:t>Проведение очередных заседаний Совета депутатов по вопросам:</w:t>
            </w:r>
          </w:p>
        </w:tc>
        <w:tc>
          <w:tcPr>
            <w:tcW w:w="1763" w:type="dxa"/>
          </w:tcPr>
          <w:p w:rsidR="00B23534" w:rsidRPr="00504DE2" w:rsidRDefault="00B23534" w:rsidP="00FF1C6E">
            <w:pPr>
              <w:jc w:val="center"/>
            </w:pPr>
            <w:r w:rsidRPr="00504DE2">
              <w:t>Третий вторник месяца</w:t>
            </w:r>
          </w:p>
        </w:tc>
        <w:tc>
          <w:tcPr>
            <w:tcW w:w="2835" w:type="dxa"/>
          </w:tcPr>
          <w:p w:rsidR="00B23534" w:rsidRPr="00504DE2" w:rsidRDefault="00174ED0" w:rsidP="00987104">
            <w:r w:rsidRPr="00504DE2">
              <w:t>Глава МО ВГП</w:t>
            </w:r>
          </w:p>
        </w:tc>
      </w:tr>
      <w:tr w:rsidR="00A1274C" w:rsidRPr="00504DE2" w:rsidTr="00C638F9">
        <w:tc>
          <w:tcPr>
            <w:tcW w:w="709" w:type="dxa"/>
          </w:tcPr>
          <w:p w:rsidR="00A1274C" w:rsidRPr="00504DE2" w:rsidRDefault="00315F32" w:rsidP="00744EA5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1.1</w:t>
            </w:r>
          </w:p>
        </w:tc>
        <w:tc>
          <w:tcPr>
            <w:tcW w:w="4536" w:type="dxa"/>
          </w:tcPr>
          <w:p w:rsidR="00A1274C" w:rsidRPr="00504DE2" w:rsidRDefault="00AC4DA4" w:rsidP="00744EA5">
            <w:pPr>
              <w:jc w:val="both"/>
              <w:rPr>
                <w:szCs w:val="28"/>
                <w:lang w:eastAsia="ar-SA"/>
              </w:rPr>
            </w:pPr>
            <w:r w:rsidRPr="00504DE2">
              <w:rPr>
                <w:spacing w:val="-2"/>
                <w:szCs w:val="28"/>
              </w:rPr>
              <w:t xml:space="preserve">О назначении </w:t>
            </w:r>
            <w:proofErr w:type="gramStart"/>
            <w:r w:rsidRPr="00504DE2">
              <w:rPr>
                <w:spacing w:val="-2"/>
                <w:szCs w:val="28"/>
              </w:rPr>
              <w:t>членов избирательной комиссии муниципального образования Вяземского городского поселения Вяземского района Смоленской области</w:t>
            </w:r>
            <w:proofErr w:type="gramEnd"/>
          </w:p>
        </w:tc>
        <w:tc>
          <w:tcPr>
            <w:tcW w:w="1763" w:type="dxa"/>
          </w:tcPr>
          <w:p w:rsidR="00A1274C" w:rsidRPr="00504DE2" w:rsidRDefault="00A1274C" w:rsidP="00DC6104">
            <w:pPr>
              <w:jc w:val="center"/>
              <w:rPr>
                <w:szCs w:val="28"/>
              </w:rPr>
            </w:pPr>
            <w:r w:rsidRPr="00504DE2"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C4DA4" w:rsidRPr="00504DE2" w:rsidRDefault="00AC4DA4" w:rsidP="00AC4DA4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A1274C" w:rsidRPr="00504DE2" w:rsidRDefault="00AC4DA4" w:rsidP="00AC4DA4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A1274C" w:rsidRPr="00504DE2" w:rsidTr="00C638F9">
        <w:tc>
          <w:tcPr>
            <w:tcW w:w="709" w:type="dxa"/>
          </w:tcPr>
          <w:p w:rsidR="00A1274C" w:rsidRPr="00504DE2" w:rsidRDefault="00315F32" w:rsidP="00744EA5">
            <w:pPr>
              <w:jc w:val="both"/>
            </w:pPr>
            <w:r w:rsidRPr="00504DE2">
              <w:t>1.2</w:t>
            </w:r>
          </w:p>
        </w:tc>
        <w:tc>
          <w:tcPr>
            <w:tcW w:w="4536" w:type="dxa"/>
          </w:tcPr>
          <w:p w:rsidR="00A1274C" w:rsidRPr="00504DE2" w:rsidRDefault="00AC4DA4" w:rsidP="00744EA5">
            <w:pPr>
              <w:jc w:val="both"/>
              <w:rPr>
                <w:szCs w:val="28"/>
                <w:lang w:eastAsia="ar-SA"/>
              </w:rPr>
            </w:pPr>
            <w:r w:rsidRPr="00504DE2">
              <w:rPr>
                <w:szCs w:val="28"/>
              </w:rPr>
              <w:t>О назначении публичных слушаний по проекту решения «О внесении изменений в Устав Вяземского городского поселения Вяземского района Смоленской области»</w:t>
            </w:r>
          </w:p>
        </w:tc>
        <w:tc>
          <w:tcPr>
            <w:tcW w:w="1763" w:type="dxa"/>
          </w:tcPr>
          <w:p w:rsidR="00A1274C" w:rsidRPr="00504DE2" w:rsidRDefault="00A1274C" w:rsidP="00DC6104">
            <w:pPr>
              <w:jc w:val="center"/>
            </w:pPr>
            <w:r w:rsidRPr="00504DE2">
              <w:t>Январь</w:t>
            </w:r>
          </w:p>
        </w:tc>
        <w:tc>
          <w:tcPr>
            <w:tcW w:w="2835" w:type="dxa"/>
          </w:tcPr>
          <w:p w:rsidR="00A1274C" w:rsidRPr="00504DE2" w:rsidRDefault="00A1274C" w:rsidP="00744EA5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A1274C" w:rsidRPr="00504DE2" w:rsidRDefault="00A1274C" w:rsidP="00744EA5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A1274C" w:rsidRPr="00504DE2" w:rsidTr="00C638F9">
        <w:tc>
          <w:tcPr>
            <w:tcW w:w="709" w:type="dxa"/>
          </w:tcPr>
          <w:p w:rsidR="00A1274C" w:rsidRPr="00504DE2" w:rsidRDefault="00315F32" w:rsidP="00744EA5">
            <w:pPr>
              <w:jc w:val="both"/>
            </w:pPr>
            <w:r w:rsidRPr="00504DE2">
              <w:t>1.3</w:t>
            </w:r>
          </w:p>
        </w:tc>
        <w:tc>
          <w:tcPr>
            <w:tcW w:w="4536" w:type="dxa"/>
          </w:tcPr>
          <w:p w:rsidR="00A1274C" w:rsidRPr="00504DE2" w:rsidRDefault="00A1274C" w:rsidP="00744EA5">
            <w:pPr>
              <w:jc w:val="both"/>
              <w:rPr>
                <w:szCs w:val="28"/>
                <w:lang w:eastAsia="ar-SA"/>
              </w:rPr>
            </w:pPr>
            <w:r w:rsidRPr="00504DE2">
              <w:rPr>
                <w:szCs w:val="28"/>
              </w:rPr>
              <w:t>О награждении Почетной грамотой Совета депутато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</w:tcPr>
          <w:p w:rsidR="00A1274C" w:rsidRPr="00504DE2" w:rsidRDefault="00A1274C" w:rsidP="00DC6104">
            <w:pPr>
              <w:jc w:val="center"/>
            </w:pPr>
            <w:r w:rsidRPr="00504DE2">
              <w:t>Январь</w:t>
            </w:r>
          </w:p>
        </w:tc>
        <w:tc>
          <w:tcPr>
            <w:tcW w:w="2835" w:type="dxa"/>
          </w:tcPr>
          <w:p w:rsidR="00A1274C" w:rsidRPr="00504DE2" w:rsidRDefault="00AC4DA4" w:rsidP="00744EA5">
            <w:pPr>
              <w:tabs>
                <w:tab w:val="center" w:pos="1092"/>
              </w:tabs>
              <w:jc w:val="both"/>
            </w:pPr>
            <w:r w:rsidRPr="00504DE2">
              <w:t>Глава МО ВГП</w:t>
            </w:r>
          </w:p>
          <w:p w:rsidR="00A1274C" w:rsidRPr="00504DE2" w:rsidRDefault="00A1274C" w:rsidP="00744EA5">
            <w:pPr>
              <w:jc w:val="both"/>
            </w:pPr>
          </w:p>
        </w:tc>
      </w:tr>
      <w:tr w:rsidR="003E066F" w:rsidRPr="00504DE2" w:rsidTr="004F102A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504DE2" w:rsidRDefault="003E066F" w:rsidP="00744EA5">
            <w:pPr>
              <w:jc w:val="both"/>
            </w:pPr>
            <w:r w:rsidRPr="00504DE2">
              <w:t>1.</w:t>
            </w:r>
            <w:r w:rsidR="00315F32" w:rsidRPr="00504DE2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4" w:rsidRPr="00504DE2" w:rsidRDefault="003E066F" w:rsidP="004F102A">
            <w:pPr>
              <w:jc w:val="both"/>
            </w:pPr>
            <w:r w:rsidRPr="00504DE2">
              <w:t>О назначении публичных слушаний по проектам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504DE2" w:rsidRDefault="003E066F" w:rsidP="00DC6104">
            <w:pPr>
              <w:jc w:val="center"/>
            </w:pPr>
            <w:r w:rsidRPr="00504DE2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504DE2" w:rsidRDefault="00174ED0" w:rsidP="00AC4DA4">
            <w:pPr>
              <w:jc w:val="both"/>
            </w:pPr>
            <w:r w:rsidRPr="00504DE2">
              <w:t>Глава МО ВГП</w:t>
            </w:r>
          </w:p>
        </w:tc>
      </w:tr>
      <w:tr w:rsidR="00B23534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504DE2" w:rsidRDefault="00B23534" w:rsidP="00744EA5">
            <w:pPr>
              <w:jc w:val="both"/>
            </w:pPr>
            <w:r w:rsidRPr="00504DE2">
              <w:t>1.</w:t>
            </w:r>
            <w:r w:rsidR="00315F32" w:rsidRPr="00504DE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Default="00B23534" w:rsidP="00744EA5">
            <w:pPr>
              <w:jc w:val="both"/>
            </w:pPr>
            <w:r w:rsidRPr="00504DE2">
              <w:t xml:space="preserve">Утверждение </w:t>
            </w:r>
            <w:proofErr w:type="gramStart"/>
            <w:r w:rsidRPr="00504DE2">
              <w:t>плана работы Совета депутатов Вяземского городского поселения Вяземского р</w:t>
            </w:r>
            <w:r w:rsidR="00AC4DA4" w:rsidRPr="00504DE2">
              <w:t>айона Смоленской области</w:t>
            </w:r>
            <w:proofErr w:type="gramEnd"/>
            <w:r w:rsidR="00AC4DA4" w:rsidRPr="00504DE2">
              <w:t xml:space="preserve"> на 2018</w:t>
            </w:r>
            <w:r w:rsidRPr="00504DE2">
              <w:t xml:space="preserve"> год.</w:t>
            </w:r>
          </w:p>
          <w:p w:rsidR="004F102A" w:rsidRPr="00504DE2" w:rsidRDefault="004F102A" w:rsidP="00744EA5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504DE2" w:rsidRDefault="00AC4DA4" w:rsidP="00DC6104">
            <w:pPr>
              <w:jc w:val="center"/>
            </w:pPr>
            <w:r w:rsidRPr="00504DE2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504DE2" w:rsidRDefault="00174ED0" w:rsidP="00744EA5">
            <w:pPr>
              <w:jc w:val="both"/>
            </w:pPr>
            <w:r w:rsidRPr="00504DE2">
              <w:t>Глава МО ВГП,</w:t>
            </w:r>
          </w:p>
          <w:p w:rsidR="00174ED0" w:rsidRPr="00504DE2" w:rsidRDefault="00174ED0" w:rsidP="00744EA5">
            <w:pPr>
              <w:jc w:val="both"/>
            </w:pPr>
            <w:r w:rsidRPr="00504DE2">
              <w:t>председатели комиссий</w:t>
            </w:r>
          </w:p>
        </w:tc>
      </w:tr>
      <w:tr w:rsidR="00EA7CE1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315F32" w:rsidP="00744EA5">
            <w:pPr>
              <w:jc w:val="both"/>
            </w:pPr>
            <w:r w:rsidRPr="00504DE2">
              <w:lastRenderedPageBreak/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504DE2" w:rsidP="00504DE2">
            <w:pPr>
              <w:jc w:val="both"/>
              <w:rPr>
                <w:bCs/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</w:t>
            </w:r>
            <w:r w:rsidR="00684FC2" w:rsidRPr="00504DE2">
              <w:rPr>
                <w:szCs w:val="28"/>
              </w:rPr>
              <w:t>еализация</w:t>
            </w:r>
            <w:proofErr w:type="gramEnd"/>
            <w:r w:rsidR="00684FC2" w:rsidRPr="00504DE2">
              <w:rPr>
                <w:szCs w:val="28"/>
              </w:rPr>
              <w:t xml:space="preserve"> муниципальной  программы «Доступная среда на территории Вяземского городского поселения Вяземского района Смоленской области»</w:t>
            </w:r>
            <w:r>
              <w:rPr>
                <w:szCs w:val="28"/>
              </w:rPr>
              <w:t xml:space="preserve"> на 2018 год: план мероприятий, сроки исполн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EA7CE1" w:rsidP="00DC6104">
            <w:pPr>
              <w:jc w:val="center"/>
            </w:pPr>
            <w:r w:rsidRPr="00504DE2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504DE2" w:rsidRDefault="00684FC2" w:rsidP="00684FC2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EA7CE1" w:rsidRPr="00504DE2" w:rsidRDefault="00684FC2" w:rsidP="00684FC2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315F32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315F32" w:rsidP="006B1873">
            <w:pPr>
              <w:jc w:val="both"/>
            </w:pPr>
            <w:r w:rsidRPr="00504DE2"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684FC2" w:rsidP="00DC6104">
            <w:pPr>
              <w:jc w:val="both"/>
            </w:pPr>
            <w:r w:rsidRPr="00504DE2">
              <w:rPr>
                <w:szCs w:val="28"/>
              </w:rPr>
              <w:t>О косметическом ремонте фасада хирургического отделения ЦР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315F32" w:rsidP="00DC6104">
            <w:pPr>
              <w:jc w:val="center"/>
            </w:pPr>
            <w:r w:rsidRPr="00504DE2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504DE2" w:rsidRDefault="00684FC2" w:rsidP="00684FC2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315F32" w:rsidRPr="00504DE2" w:rsidRDefault="00684FC2" w:rsidP="00684FC2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315F32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315F32" w:rsidP="006B1873">
            <w:pPr>
              <w:jc w:val="both"/>
            </w:pPr>
            <w:r w:rsidRPr="00504DE2"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684FC2" w:rsidP="006B1873">
            <w:pPr>
              <w:jc w:val="both"/>
            </w:pPr>
            <w:r w:rsidRPr="00504DE2">
              <w:rPr>
                <w:bCs/>
              </w:rPr>
              <w:t>Рассмотрение Правил благоустройства на территории  Вяземского городского поселения Вяземского района Смоленской области в новой реда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315F32" w:rsidP="00DC6104">
            <w:pPr>
              <w:jc w:val="center"/>
            </w:pPr>
            <w:r w:rsidRPr="00504DE2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504DE2" w:rsidRDefault="00684FC2" w:rsidP="00684FC2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315F32" w:rsidRPr="00504DE2" w:rsidRDefault="00684FC2" w:rsidP="00684FC2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</w:t>
            </w:r>
          </w:p>
        </w:tc>
      </w:tr>
      <w:tr w:rsidR="00EC61B1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504DE2" w:rsidRDefault="00315F32" w:rsidP="007A2F28">
            <w:pPr>
              <w:jc w:val="center"/>
            </w:pPr>
            <w:r w:rsidRPr="00504DE2">
              <w:t>1.</w:t>
            </w:r>
            <w:r w:rsidR="00744EA5" w:rsidRPr="00504DE2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504DE2" w:rsidRDefault="00D2685A" w:rsidP="00D2685A">
            <w:pPr>
              <w:jc w:val="both"/>
              <w:rPr>
                <w:bCs/>
              </w:rPr>
            </w:pPr>
            <w:r w:rsidRPr="00504DE2">
              <w:rPr>
                <w:szCs w:val="28"/>
              </w:rPr>
              <w:t xml:space="preserve">Об организации пешеходного перехода около автобусной остановки по ул. </w:t>
            </w:r>
            <w:proofErr w:type="gramStart"/>
            <w:r w:rsidRPr="00504DE2">
              <w:rPr>
                <w:szCs w:val="28"/>
              </w:rPr>
              <w:t>Московская</w:t>
            </w:r>
            <w:proofErr w:type="gramEnd"/>
            <w:r w:rsidRPr="00504DE2">
              <w:rPr>
                <w:szCs w:val="28"/>
              </w:rPr>
              <w:t>,                в районе д. № 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504DE2" w:rsidRDefault="00D2685A" w:rsidP="00DC6104">
            <w:pPr>
              <w:jc w:val="center"/>
            </w:pPr>
            <w:r w:rsidRPr="00504DE2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504DE2" w:rsidRDefault="00684FC2" w:rsidP="00684FC2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EC61B1" w:rsidRPr="00504DE2" w:rsidRDefault="00684FC2" w:rsidP="00684FC2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</w:t>
            </w:r>
          </w:p>
        </w:tc>
      </w:tr>
      <w:tr w:rsidR="00EA7CE1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315F32" w:rsidP="007A2F28">
            <w:pPr>
              <w:jc w:val="center"/>
            </w:pPr>
            <w:r w:rsidRPr="00504DE2">
              <w:t>1.</w:t>
            </w:r>
            <w:r w:rsidR="00744EA5" w:rsidRPr="00504DE2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A475A4" w:rsidP="00A475A4">
            <w:pPr>
              <w:jc w:val="both"/>
            </w:pPr>
            <w:r w:rsidRPr="00504DE2">
              <w:rPr>
                <w:szCs w:val="28"/>
              </w:rPr>
              <w:t xml:space="preserve">О строительстве тротуара по            ул. Докучаева от конечной остановки автобуса до перекрестка около школы № 3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504DE2" w:rsidRDefault="00A475A4" w:rsidP="00DC6104">
            <w:pPr>
              <w:jc w:val="center"/>
            </w:pPr>
            <w:r w:rsidRPr="00504DE2"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504DE2" w:rsidRDefault="00684FC2" w:rsidP="00684FC2">
            <w:pPr>
              <w:tabs>
                <w:tab w:val="center" w:pos="1092"/>
              </w:tabs>
              <w:jc w:val="both"/>
            </w:pPr>
            <w:r w:rsidRPr="00504DE2">
              <w:t>Глава МО ВГП;</w:t>
            </w:r>
          </w:p>
          <w:p w:rsidR="00EA7CE1" w:rsidRPr="00504DE2" w:rsidRDefault="00684FC2" w:rsidP="00684FC2">
            <w:pPr>
              <w:jc w:val="both"/>
            </w:pPr>
            <w:r w:rsidRPr="00504DE2">
              <w:t>комиссия по вопросам законности, правопорядка, депутатской этики, социальным вопроса</w:t>
            </w:r>
          </w:p>
        </w:tc>
      </w:tr>
      <w:tr w:rsidR="005B43B1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04DE2" w:rsidRDefault="00E14BF5" w:rsidP="004D675B">
            <w:pPr>
              <w:jc w:val="center"/>
            </w:pPr>
            <w:r w:rsidRPr="00504DE2">
              <w:t>1.1</w:t>
            </w:r>
            <w:r w:rsidR="00744EA5" w:rsidRPr="00504DE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б организации утилизации мусора в частном секторе жилого фонда Вяземского городского поселения</w:t>
            </w:r>
          </w:p>
          <w:p w:rsidR="000B780D" w:rsidRPr="00504DE2" w:rsidRDefault="000B780D" w:rsidP="006C0E72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1" w:rsidRPr="00504DE2" w:rsidRDefault="005B43B1" w:rsidP="00DC6104">
            <w:pPr>
              <w:jc w:val="center"/>
            </w:pPr>
            <w:r w:rsidRPr="00504DE2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B1" w:rsidRPr="00504DE2" w:rsidRDefault="00EC61B1" w:rsidP="00EC61B1">
            <w:pPr>
              <w:jc w:val="both"/>
            </w:pPr>
            <w:r w:rsidRPr="00504DE2">
              <w:t xml:space="preserve">Глава МО ВГП; </w:t>
            </w:r>
          </w:p>
          <w:p w:rsidR="005B43B1" w:rsidRPr="00504DE2" w:rsidRDefault="00EC61B1" w:rsidP="00EC61B1">
            <w:pPr>
              <w:tabs>
                <w:tab w:val="center" w:pos="1092"/>
              </w:tabs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C15484" w:rsidRPr="00504DE2" w:rsidTr="00FA70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504DE2" w:rsidRDefault="00C15484" w:rsidP="00FA7092">
            <w:pPr>
              <w:jc w:val="center"/>
            </w:pPr>
            <w:r w:rsidRPr="00504DE2">
              <w:t>1.</w:t>
            </w:r>
            <w:r w:rsidR="00315F32" w:rsidRPr="00504DE2">
              <w:t>1</w:t>
            </w:r>
            <w:r w:rsidR="00744EA5" w:rsidRPr="00504DE2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504DE2" w:rsidRDefault="006C0E72" w:rsidP="00FA7092">
            <w:pPr>
              <w:jc w:val="both"/>
              <w:rPr>
                <w:i/>
              </w:rPr>
            </w:pPr>
            <w:r w:rsidRPr="00504DE2">
              <w:rPr>
                <w:szCs w:val="28"/>
              </w:rPr>
              <w:t>О подготовке к празднованию Дня города в 2018 го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504DE2" w:rsidRDefault="00C15484" w:rsidP="00DC6104">
            <w:pPr>
              <w:jc w:val="center"/>
            </w:pPr>
            <w:r w:rsidRPr="00504DE2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</w:pPr>
            <w:r w:rsidRPr="00504DE2">
              <w:t xml:space="preserve">Глава МО ВГП; </w:t>
            </w:r>
          </w:p>
          <w:p w:rsidR="00C15484" w:rsidRPr="00504DE2" w:rsidRDefault="006C0E72" w:rsidP="006C0E72">
            <w:pPr>
              <w:jc w:val="both"/>
            </w:pPr>
            <w:r w:rsidRPr="00504DE2">
              <w:t xml:space="preserve">комиссия по вопросам законности, правопорядка, депутатской этики, </w:t>
            </w:r>
            <w:r w:rsidRPr="00504DE2">
              <w:lastRenderedPageBreak/>
              <w:t>социальным вопросам</w:t>
            </w:r>
          </w:p>
        </w:tc>
      </w:tr>
      <w:tr w:rsidR="00502C6F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504DE2" w:rsidRDefault="00E14BF5" w:rsidP="004D675B">
            <w:pPr>
              <w:jc w:val="center"/>
            </w:pPr>
            <w:r w:rsidRPr="00504DE2">
              <w:lastRenderedPageBreak/>
              <w:t>1.1</w:t>
            </w:r>
            <w:r w:rsidR="00744EA5" w:rsidRPr="00504DE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4" w:rsidRPr="00504DE2" w:rsidRDefault="006C0E72" w:rsidP="006C0E72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 ходе работ по строительству памятника Героям 1 Мировой войн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6F" w:rsidRPr="00504DE2" w:rsidRDefault="00502C6F" w:rsidP="00DC6104">
            <w:pPr>
              <w:jc w:val="center"/>
            </w:pPr>
            <w:r w:rsidRPr="00504DE2">
              <w:t>Март</w:t>
            </w:r>
          </w:p>
          <w:p w:rsidR="00502C6F" w:rsidRPr="00504DE2" w:rsidRDefault="00502C6F" w:rsidP="00DC6104">
            <w:pPr>
              <w:jc w:val="center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</w:pPr>
            <w:r w:rsidRPr="00504DE2">
              <w:t xml:space="preserve">Глава МО ВГП; </w:t>
            </w:r>
          </w:p>
          <w:p w:rsidR="00502C6F" w:rsidRPr="00504DE2" w:rsidRDefault="006C0E72" w:rsidP="006C0E72">
            <w:pPr>
              <w:tabs>
                <w:tab w:val="center" w:pos="1092"/>
              </w:tabs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C918FC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04DE2" w:rsidRDefault="00E14BF5" w:rsidP="006B1873">
            <w:pPr>
              <w:jc w:val="both"/>
            </w:pPr>
            <w:r w:rsidRPr="00504DE2">
              <w:t>1.1</w:t>
            </w:r>
            <w:r w:rsidR="00744EA5" w:rsidRPr="00504DE2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04DE2" w:rsidRDefault="006C0E72" w:rsidP="006B187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04DE2" w:rsidRDefault="006C0E72" w:rsidP="00DC6104">
            <w:pPr>
              <w:jc w:val="center"/>
            </w:pPr>
            <w:r w:rsidRPr="00504DE2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5A" w:rsidRPr="00504DE2" w:rsidRDefault="00D2685A" w:rsidP="00D2685A">
            <w:pPr>
              <w:jc w:val="both"/>
            </w:pPr>
            <w:r w:rsidRPr="00504DE2">
              <w:t xml:space="preserve">Глава МО ВГП; </w:t>
            </w:r>
          </w:p>
          <w:p w:rsidR="00C918FC" w:rsidRPr="00504DE2" w:rsidRDefault="00D2685A" w:rsidP="00D2685A">
            <w:pPr>
              <w:tabs>
                <w:tab w:val="center" w:pos="1092"/>
              </w:tabs>
              <w:jc w:val="both"/>
            </w:pPr>
            <w:r w:rsidRPr="00504DE2">
              <w:t>комиссия по вопросам законности, правопорядка, депутатской этики, социальным вопросам</w:t>
            </w:r>
          </w:p>
        </w:tc>
      </w:tr>
      <w:tr w:rsidR="00716EEE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744EA5" w:rsidP="006B1873">
            <w:pPr>
              <w:jc w:val="both"/>
            </w:pPr>
            <w:r w:rsidRPr="00504DE2">
              <w:t>1.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 результатах выполнения мероприятий, направленных на увеличение доходной части бюджета Вяземского городского поселения</w:t>
            </w:r>
          </w:p>
          <w:p w:rsidR="00716EEE" w:rsidRPr="00504DE2" w:rsidRDefault="00716EEE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6C0E72" w:rsidP="00DC6104">
            <w:pPr>
              <w:jc w:val="center"/>
            </w:pPr>
            <w:r w:rsidRPr="00504DE2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</w:pPr>
            <w:r w:rsidRPr="00504DE2">
              <w:t>Глава МО ВГП;</w:t>
            </w:r>
          </w:p>
          <w:p w:rsidR="00716EEE" w:rsidRPr="00504DE2" w:rsidRDefault="006C0E72" w:rsidP="006C0E72">
            <w:pPr>
              <w:tabs>
                <w:tab w:val="center" w:pos="1092"/>
              </w:tabs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9F3473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504DE2" w:rsidRDefault="00315F32" w:rsidP="006B1873">
            <w:pPr>
              <w:jc w:val="both"/>
            </w:pPr>
            <w:r w:rsidRPr="00504DE2">
              <w:t>1.1</w:t>
            </w:r>
            <w:r w:rsidR="00744EA5" w:rsidRPr="00504DE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B187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б отчете о деятельности Контрольно-ревизионной комиссии МО «Вяземский район» по осуществлению полномочий Контрольно-ревизионной комиссии МО Вяземского городского поселения Вяземского р</w:t>
            </w:r>
            <w:r w:rsidR="00F52854">
              <w:rPr>
                <w:szCs w:val="28"/>
              </w:rPr>
              <w:t>айона Смоленской области за 2017</w:t>
            </w:r>
            <w:r w:rsidRPr="00504DE2">
              <w:rPr>
                <w:szCs w:val="28"/>
              </w:rPr>
              <w:t xml:space="preserve"> год</w:t>
            </w:r>
          </w:p>
          <w:p w:rsidR="006C0E72" w:rsidRPr="00504DE2" w:rsidRDefault="006C0E72" w:rsidP="006C0E72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504DE2" w:rsidRDefault="006C0E72" w:rsidP="00DC6104">
            <w:pPr>
              <w:jc w:val="center"/>
            </w:pPr>
            <w:r w:rsidRPr="00504DE2"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jc w:val="both"/>
            </w:pPr>
            <w:r w:rsidRPr="00504DE2">
              <w:t>Глава МО ВГП;</w:t>
            </w:r>
          </w:p>
          <w:p w:rsidR="009F3473" w:rsidRPr="00504DE2" w:rsidRDefault="006C0E72" w:rsidP="006C0E72">
            <w:pPr>
              <w:tabs>
                <w:tab w:val="center" w:pos="1092"/>
              </w:tabs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315F32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315F32" w:rsidP="004F3989">
            <w:pPr>
              <w:jc w:val="center"/>
            </w:pPr>
            <w:r w:rsidRPr="00504DE2">
              <w:t>1.1</w:t>
            </w:r>
            <w:r w:rsidR="00744EA5" w:rsidRPr="00504DE2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Информация об организации уборки несанкционированных свалок и контейнерных площадок.</w:t>
            </w:r>
          </w:p>
          <w:p w:rsidR="006C0E72" w:rsidRPr="00504DE2" w:rsidRDefault="006C0E72" w:rsidP="006C0E72">
            <w:pPr>
              <w:jc w:val="both"/>
              <w:rPr>
                <w:szCs w:val="28"/>
              </w:rPr>
            </w:pPr>
          </w:p>
          <w:p w:rsidR="00315F32" w:rsidRPr="00504DE2" w:rsidRDefault="00315F32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504DE2" w:rsidRDefault="006C0E72" w:rsidP="006C0E72">
            <w:pPr>
              <w:jc w:val="center"/>
            </w:pPr>
            <w:r w:rsidRPr="00504DE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tabs>
                <w:tab w:val="center" w:pos="1092"/>
              </w:tabs>
            </w:pPr>
            <w:r w:rsidRPr="00504DE2">
              <w:t>Глава МО ВГП;</w:t>
            </w:r>
          </w:p>
          <w:p w:rsidR="00315F32" w:rsidRPr="00504DE2" w:rsidRDefault="006C0E72" w:rsidP="006C0E72">
            <w:pPr>
              <w:tabs>
                <w:tab w:val="center" w:pos="1092"/>
              </w:tabs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C918FC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04DE2" w:rsidRDefault="00E14BF5" w:rsidP="004F3989">
            <w:pPr>
              <w:jc w:val="center"/>
            </w:pPr>
            <w:r w:rsidRPr="00504DE2">
              <w:t>1.1</w:t>
            </w:r>
            <w:r w:rsidR="00744EA5" w:rsidRPr="00504DE2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504DE2" w:rsidRDefault="006C0E72" w:rsidP="006C0E72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DE2">
              <w:rPr>
                <w:rFonts w:ascii="Times New Roman" w:hAnsi="Times New Roman"/>
                <w:sz w:val="28"/>
                <w:szCs w:val="28"/>
              </w:rPr>
              <w:t>Информация о реализации МП «Благоустройство территории Вяземского городского поселения Вяземского района Смоленской области»: план работ на 2018 год</w:t>
            </w:r>
          </w:p>
          <w:p w:rsidR="000B780D" w:rsidRPr="00504DE2" w:rsidRDefault="000B780D" w:rsidP="00FF1C6E">
            <w:pPr>
              <w:jc w:val="both"/>
              <w:rPr>
                <w:szCs w:val="28"/>
              </w:rPr>
            </w:pPr>
          </w:p>
          <w:p w:rsidR="000B780D" w:rsidRPr="00504DE2" w:rsidRDefault="000B780D" w:rsidP="00744EA5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504DE2" w:rsidRDefault="006C0E72" w:rsidP="00DC6104">
            <w:pPr>
              <w:jc w:val="center"/>
            </w:pPr>
            <w:r w:rsidRPr="00504DE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504DE2" w:rsidRDefault="009F3473" w:rsidP="009F3473">
            <w:pPr>
              <w:tabs>
                <w:tab w:val="center" w:pos="1092"/>
              </w:tabs>
            </w:pPr>
            <w:r w:rsidRPr="00504DE2">
              <w:t>Глава МО ВГП;</w:t>
            </w:r>
          </w:p>
          <w:p w:rsidR="00C918FC" w:rsidRPr="00504DE2" w:rsidRDefault="009F3473" w:rsidP="009F3473">
            <w:pPr>
              <w:tabs>
                <w:tab w:val="center" w:pos="1092"/>
              </w:tabs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380BB0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504DE2" w:rsidRDefault="00E14BF5" w:rsidP="004F3989">
            <w:pPr>
              <w:jc w:val="center"/>
            </w:pPr>
            <w:r w:rsidRPr="00504DE2">
              <w:lastRenderedPageBreak/>
              <w:t>1.1</w:t>
            </w:r>
            <w:r w:rsidR="00744EA5" w:rsidRPr="00504DE2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504DE2" w:rsidRDefault="00380BB0" w:rsidP="00EA7CE1">
            <w:pPr>
              <w:jc w:val="both"/>
            </w:pPr>
            <w:r w:rsidRPr="00504DE2">
              <w:rPr>
                <w:szCs w:val="28"/>
              </w:rPr>
              <w:t>Отчет</w:t>
            </w:r>
            <w:r w:rsidRPr="00504DE2">
              <w:rPr>
                <w:bCs/>
                <w:szCs w:val="28"/>
              </w:rPr>
              <w:t xml:space="preserve"> </w:t>
            </w:r>
            <w:r w:rsidRPr="00504DE2">
              <w:rPr>
                <w:szCs w:val="28"/>
              </w:rPr>
              <w:t>Главы МО «Вяземский район» Смоленской области</w:t>
            </w:r>
            <w:r w:rsidRPr="00504DE2">
              <w:rPr>
                <w:szCs w:val="28"/>
                <w:vertAlign w:val="superscript"/>
              </w:rPr>
              <w:t xml:space="preserve"> </w:t>
            </w:r>
            <w:r w:rsidRPr="00504DE2">
              <w:rPr>
                <w:szCs w:val="28"/>
              </w:rPr>
              <w:t>о работе Администрации в части исполнения полномочий Вяземского городского посел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504DE2" w:rsidRDefault="00380BB0" w:rsidP="00DC6104">
            <w:pPr>
              <w:jc w:val="center"/>
            </w:pPr>
            <w:r w:rsidRPr="00504DE2">
              <w:t>Май</w:t>
            </w:r>
          </w:p>
          <w:p w:rsidR="00380BB0" w:rsidRPr="00504DE2" w:rsidRDefault="00380BB0" w:rsidP="00DC610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504DE2" w:rsidRDefault="00380BB0" w:rsidP="00380BB0">
            <w:pPr>
              <w:tabs>
                <w:tab w:val="center" w:pos="1092"/>
              </w:tabs>
            </w:pPr>
            <w:r w:rsidRPr="00504DE2">
              <w:t>Глава МО ВГП;</w:t>
            </w:r>
          </w:p>
          <w:p w:rsidR="00380BB0" w:rsidRPr="00504DE2" w:rsidRDefault="00380BB0" w:rsidP="00380BB0">
            <w:pPr>
              <w:jc w:val="both"/>
            </w:pPr>
            <w:r w:rsidRPr="00504DE2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B23534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504DE2" w:rsidRDefault="00E14BF5" w:rsidP="00744EA5">
            <w:pPr>
              <w:jc w:val="both"/>
            </w:pPr>
            <w:r w:rsidRPr="00504DE2">
              <w:t>1.</w:t>
            </w:r>
            <w:r w:rsidR="00744EA5" w:rsidRPr="00504DE2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2A" w:rsidRDefault="004F102A" w:rsidP="00744EA5">
            <w:pPr>
              <w:jc w:val="both"/>
              <w:rPr>
                <w:color w:val="000000" w:themeColor="text1"/>
              </w:rPr>
            </w:pPr>
          </w:p>
          <w:p w:rsidR="00B23534" w:rsidRDefault="00567EE3" w:rsidP="00744EA5">
            <w:pPr>
              <w:jc w:val="both"/>
              <w:rPr>
                <w:color w:val="000000" w:themeColor="text1"/>
              </w:rPr>
            </w:pPr>
            <w:r w:rsidRPr="00504DE2">
              <w:rPr>
                <w:color w:val="000000" w:themeColor="text1"/>
              </w:rPr>
              <w:t xml:space="preserve">Об утверждении </w:t>
            </w:r>
            <w:proofErr w:type="gramStart"/>
            <w:r w:rsidRPr="00504DE2">
              <w:rPr>
                <w:color w:val="000000" w:themeColor="text1"/>
              </w:rPr>
              <w:t>исполнения бюджета Вяземского городского поселения Вяземского района Смоленской области</w:t>
            </w:r>
            <w:proofErr w:type="gramEnd"/>
            <w:r w:rsidRPr="00504DE2">
              <w:rPr>
                <w:color w:val="000000" w:themeColor="text1"/>
              </w:rPr>
              <w:t xml:space="preserve"> за 2017 год</w:t>
            </w:r>
          </w:p>
          <w:p w:rsidR="004F102A" w:rsidRPr="00504DE2" w:rsidRDefault="004F102A" w:rsidP="00744EA5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504DE2" w:rsidRDefault="004632C6" w:rsidP="00DC6104">
            <w:pPr>
              <w:jc w:val="center"/>
            </w:pPr>
            <w:r w:rsidRPr="00504DE2"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504DE2" w:rsidRDefault="00567EE3" w:rsidP="00567EE3">
            <w:pPr>
              <w:jc w:val="both"/>
              <w:rPr>
                <w:color w:val="000000" w:themeColor="text1"/>
              </w:rPr>
            </w:pPr>
            <w:r w:rsidRPr="00504DE2">
              <w:rPr>
                <w:color w:val="000000" w:themeColor="text1"/>
              </w:rPr>
              <w:t>Глава МО ВГП;</w:t>
            </w:r>
          </w:p>
          <w:p w:rsidR="00344DDF" w:rsidRPr="00504DE2" w:rsidRDefault="00567EE3" w:rsidP="00567EE3">
            <w:pPr>
              <w:jc w:val="both"/>
            </w:pPr>
            <w:r w:rsidRPr="00504DE2">
              <w:rPr>
                <w:color w:val="000000" w:themeColor="text1"/>
              </w:rPr>
              <w:t>комиссия по финансовым вопросам, бюджету и налогам</w:t>
            </w:r>
          </w:p>
        </w:tc>
      </w:tr>
      <w:tr w:rsidR="00344DDF" w:rsidRPr="00504DE2" w:rsidTr="004F102A">
        <w:trPr>
          <w:trHeight w:val="1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504DE2" w:rsidRDefault="00E14BF5" w:rsidP="00744EA5">
            <w:pPr>
              <w:jc w:val="both"/>
            </w:pPr>
            <w:r w:rsidRPr="00504DE2">
              <w:t>1.2</w:t>
            </w:r>
            <w:r w:rsidR="00744EA5" w:rsidRPr="00504DE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2A" w:rsidRDefault="004F102A" w:rsidP="00744EA5">
            <w:pPr>
              <w:jc w:val="both"/>
            </w:pPr>
          </w:p>
          <w:p w:rsidR="001E3E29" w:rsidRDefault="00567EE3" w:rsidP="00744EA5">
            <w:pPr>
              <w:jc w:val="both"/>
            </w:pPr>
            <w:r w:rsidRPr="00504DE2">
              <w:t>Об исполнении бюджета Вяземского городского поселения Вяземского района Смоленской области за 1-й квартал 2018 года</w:t>
            </w:r>
          </w:p>
          <w:p w:rsidR="004F102A" w:rsidRDefault="004F102A" w:rsidP="00744EA5">
            <w:pPr>
              <w:jc w:val="both"/>
            </w:pPr>
          </w:p>
          <w:p w:rsidR="004F102A" w:rsidRPr="00504DE2" w:rsidRDefault="004F102A" w:rsidP="00744EA5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504DE2" w:rsidRDefault="00567EE3" w:rsidP="00DC6104">
            <w:pPr>
              <w:jc w:val="center"/>
            </w:pPr>
            <w:r w:rsidRPr="00504DE2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504DE2" w:rsidRDefault="00567EE3" w:rsidP="00567EE3">
            <w:pPr>
              <w:jc w:val="both"/>
            </w:pPr>
            <w:r w:rsidRPr="00504DE2">
              <w:t>Глава МО ВГП;</w:t>
            </w:r>
          </w:p>
          <w:p w:rsidR="00344DDF" w:rsidRPr="00504DE2" w:rsidRDefault="00567EE3" w:rsidP="00567EE3">
            <w:pPr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9A6C74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504DE2" w:rsidRDefault="00E14BF5" w:rsidP="00744EA5">
            <w:pPr>
              <w:jc w:val="both"/>
              <w:rPr>
                <w:color w:val="000000" w:themeColor="text1"/>
              </w:rPr>
            </w:pPr>
            <w:r w:rsidRPr="00504DE2">
              <w:rPr>
                <w:color w:val="000000" w:themeColor="text1"/>
              </w:rPr>
              <w:t>1.2</w:t>
            </w:r>
            <w:r w:rsidR="00744EA5" w:rsidRPr="00504DE2">
              <w:rPr>
                <w:color w:val="000000" w:themeColor="text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504DE2" w:rsidRDefault="00567EE3" w:rsidP="00744EA5">
            <w:pPr>
              <w:jc w:val="both"/>
              <w:rPr>
                <w:color w:val="000000" w:themeColor="text1"/>
              </w:rPr>
            </w:pPr>
            <w:r w:rsidRPr="00504DE2">
              <w:rPr>
                <w:bCs/>
                <w:szCs w:val="28"/>
              </w:rPr>
              <w:t xml:space="preserve">Отчет </w:t>
            </w:r>
            <w:proofErr w:type="gramStart"/>
            <w:r w:rsidRPr="00504DE2">
              <w:rPr>
                <w:bCs/>
                <w:szCs w:val="28"/>
              </w:rPr>
              <w:t xml:space="preserve">Главы муниципального образования </w:t>
            </w:r>
            <w:r w:rsidRPr="00504DE2">
              <w:rPr>
                <w:szCs w:val="28"/>
              </w:rPr>
              <w:t xml:space="preserve">Вяземского городского </w:t>
            </w:r>
            <w:r w:rsidRPr="00504DE2">
              <w:rPr>
                <w:bCs/>
                <w:szCs w:val="28"/>
              </w:rPr>
              <w:t>поселения Вяземского района Смоленской области</w:t>
            </w:r>
            <w:proofErr w:type="gramEnd"/>
            <w:r w:rsidRPr="00504DE2">
              <w:rPr>
                <w:bCs/>
                <w:szCs w:val="28"/>
              </w:rPr>
              <w:t xml:space="preserve"> о результатах его деятельности за 2017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504DE2" w:rsidRDefault="00567EE3" w:rsidP="00DC6104">
            <w:pPr>
              <w:jc w:val="center"/>
              <w:rPr>
                <w:color w:val="000000" w:themeColor="text1"/>
              </w:rPr>
            </w:pPr>
            <w:r w:rsidRPr="00504DE2">
              <w:rPr>
                <w:color w:val="000000" w:themeColor="text1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504DE2" w:rsidRDefault="00567EE3" w:rsidP="00567EE3">
            <w:pPr>
              <w:jc w:val="both"/>
            </w:pPr>
            <w:r w:rsidRPr="00504DE2">
              <w:t>Глава МО ВГП</w:t>
            </w:r>
          </w:p>
          <w:p w:rsidR="00567EE3" w:rsidRPr="00504DE2" w:rsidRDefault="00567EE3" w:rsidP="00567EE3">
            <w:pPr>
              <w:jc w:val="both"/>
            </w:pPr>
            <w:r w:rsidRPr="00504DE2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  <w:p w:rsidR="009A6C74" w:rsidRPr="00504DE2" w:rsidRDefault="009A6C74" w:rsidP="00744EA5">
            <w:pPr>
              <w:jc w:val="both"/>
              <w:rPr>
                <w:color w:val="000000" w:themeColor="text1"/>
              </w:rPr>
            </w:pPr>
          </w:p>
        </w:tc>
      </w:tr>
      <w:tr w:rsidR="00716EEE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744EA5" w:rsidP="00744EA5">
            <w:pPr>
              <w:jc w:val="both"/>
            </w:pPr>
            <w:r w:rsidRPr="00504DE2">
              <w:lastRenderedPageBreak/>
              <w:t>1.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567EE3" w:rsidP="00567EE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тчет председателей постоянных депутатских комиссий о результатах работы за 1-ое полугодие 2018 год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567EE3" w:rsidP="00DC6104">
            <w:pPr>
              <w:jc w:val="center"/>
            </w:pPr>
            <w:r w:rsidRPr="00504DE2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EE" w:rsidRPr="00504DE2" w:rsidRDefault="00567EE3" w:rsidP="00744EA5">
            <w:pPr>
              <w:jc w:val="both"/>
            </w:pPr>
            <w:r w:rsidRPr="00504DE2">
              <w:t>Глава МО ВГП, 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B73987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504DE2" w:rsidRDefault="00744EA5" w:rsidP="00744EA5">
            <w:pPr>
              <w:jc w:val="both"/>
            </w:pPr>
            <w:r w:rsidRPr="00504DE2">
              <w:t>1.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504DE2" w:rsidRDefault="00567EE3" w:rsidP="00FA70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04DE2">
              <w:rPr>
                <w:szCs w:val="28"/>
              </w:rPr>
              <w:t xml:space="preserve">О ходе выполнения мероприятий в рамках реализации МП «Содержание автомобильных дорог и инженерных сооружений на них в границах Вяземского городского поселения Вяземского района Смоленской области»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87" w:rsidRPr="00504DE2" w:rsidRDefault="00B73987" w:rsidP="00DC6104">
            <w:pPr>
              <w:jc w:val="center"/>
            </w:pPr>
            <w:r w:rsidRPr="00504DE2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96" w:rsidRPr="00504DE2" w:rsidRDefault="00356B30" w:rsidP="00744EA5">
            <w:pPr>
              <w:jc w:val="both"/>
            </w:pPr>
            <w:r w:rsidRPr="00504DE2">
              <w:t>Гла</w:t>
            </w:r>
            <w:r w:rsidR="00836A96" w:rsidRPr="00504DE2">
              <w:t>ва МО ВГП;</w:t>
            </w:r>
          </w:p>
          <w:p w:rsidR="00B73987" w:rsidRPr="00504DE2" w:rsidRDefault="00836A96" w:rsidP="00744EA5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4C2C25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504DE2" w:rsidRDefault="004C2C25" w:rsidP="00744EA5">
            <w:pPr>
              <w:jc w:val="both"/>
            </w:pPr>
            <w:r>
              <w:t>1.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837583" w:rsidRDefault="004C2C25" w:rsidP="004C2C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37583">
              <w:rPr>
                <w:color w:val="000000"/>
                <w:szCs w:val="28"/>
              </w:rPr>
              <w:t>Информация об организации подготовки объектов ЖКХ к работе</w:t>
            </w:r>
            <w:r>
              <w:rPr>
                <w:color w:val="000000"/>
                <w:szCs w:val="28"/>
              </w:rPr>
              <w:t xml:space="preserve"> в зимний период 2018-2019 гг</w:t>
            </w:r>
            <w:proofErr w:type="gramStart"/>
            <w:r>
              <w:rPr>
                <w:color w:val="000000"/>
                <w:szCs w:val="28"/>
              </w:rPr>
              <w:t>.(</w:t>
            </w:r>
            <w:proofErr w:type="gramEnd"/>
            <w:r>
              <w:rPr>
                <w:color w:val="000000"/>
                <w:szCs w:val="28"/>
              </w:rPr>
              <w:t>п</w:t>
            </w:r>
            <w:r w:rsidRPr="00837583">
              <w:rPr>
                <w:color w:val="000000"/>
                <w:szCs w:val="28"/>
              </w:rPr>
              <w:t>редоставление копий планов подготовки тепловой компании и водоканала)</w:t>
            </w:r>
          </w:p>
          <w:p w:rsidR="004C2C25" w:rsidRPr="00504DE2" w:rsidRDefault="004C2C25" w:rsidP="00FA7092">
            <w:pPr>
              <w:pStyle w:val="ad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504DE2" w:rsidRDefault="004C2C25" w:rsidP="009575CA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504DE2" w:rsidRDefault="004C2C25" w:rsidP="004C2C25">
            <w:pPr>
              <w:jc w:val="both"/>
            </w:pPr>
            <w:r w:rsidRPr="00504DE2">
              <w:t>Глава МО ВГП;</w:t>
            </w:r>
          </w:p>
          <w:p w:rsidR="004C2C25" w:rsidRPr="00504DE2" w:rsidRDefault="004C2C25" w:rsidP="004C2C25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9575CA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9575CA" w:rsidP="00744EA5">
            <w:pPr>
              <w:jc w:val="both"/>
            </w:pPr>
            <w:r w:rsidRPr="00504DE2">
              <w:t>1.2</w:t>
            </w:r>
            <w:r w:rsidR="004C2C25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92" w:rsidRDefault="00FA7092" w:rsidP="00FA7092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DE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ыполнении </w:t>
            </w:r>
            <w:r w:rsidRPr="00504DE2">
              <w:rPr>
                <w:rFonts w:ascii="Times New Roman" w:hAnsi="Times New Roman"/>
                <w:sz w:val="28"/>
                <w:szCs w:val="28"/>
              </w:rPr>
              <w:t xml:space="preserve">МП «Благоустройство территории Вяземского городского поселения Вяземского района </w:t>
            </w:r>
            <w:r w:rsidR="00223C51">
              <w:rPr>
                <w:rFonts w:ascii="Times New Roman" w:hAnsi="Times New Roman"/>
                <w:sz w:val="28"/>
                <w:szCs w:val="28"/>
              </w:rPr>
              <w:t>Смоленской области» в части:</w:t>
            </w:r>
            <w:r w:rsidRPr="00504DE2">
              <w:rPr>
                <w:rFonts w:ascii="Times New Roman" w:hAnsi="Times New Roman"/>
                <w:sz w:val="28"/>
                <w:szCs w:val="28"/>
              </w:rPr>
              <w:t xml:space="preserve"> проведение благоустройства на территории поселения; организация мероприятий по озеленению территории города Вязьма; расходы на содержание и улучшение санитарного и эстетического состояния территории.</w:t>
            </w:r>
          </w:p>
          <w:p w:rsidR="009575CA" w:rsidRDefault="009575CA" w:rsidP="00744EA5">
            <w:pPr>
              <w:jc w:val="both"/>
            </w:pPr>
          </w:p>
          <w:p w:rsidR="004F102A" w:rsidRPr="00504DE2" w:rsidRDefault="004F102A" w:rsidP="00744EA5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9575CA" w:rsidP="009575CA">
            <w:pPr>
              <w:jc w:val="center"/>
            </w:pPr>
            <w:r w:rsidRPr="00504DE2">
              <w:t>Август</w:t>
            </w:r>
          </w:p>
          <w:p w:rsidR="009575CA" w:rsidRPr="00504DE2" w:rsidRDefault="009575CA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9575CA" w:rsidP="009575CA">
            <w:pPr>
              <w:jc w:val="both"/>
            </w:pPr>
            <w:r w:rsidRPr="00504DE2">
              <w:t>Глава МО ВГП;</w:t>
            </w:r>
          </w:p>
          <w:p w:rsidR="009575CA" w:rsidRPr="00504DE2" w:rsidRDefault="009575CA" w:rsidP="009575CA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5B4FA5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504DE2" w:rsidRDefault="00E14BF5" w:rsidP="00744EA5">
            <w:pPr>
              <w:jc w:val="both"/>
            </w:pPr>
            <w:r w:rsidRPr="00504DE2">
              <w:lastRenderedPageBreak/>
              <w:t>1.</w:t>
            </w:r>
            <w:r w:rsidR="00744EA5" w:rsidRPr="00504DE2">
              <w:t>2</w:t>
            </w:r>
            <w:r w:rsidR="004C2C25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504DE2" w:rsidRDefault="005B4FA5" w:rsidP="00744EA5">
            <w:pPr>
              <w:jc w:val="both"/>
            </w:pPr>
            <w:r w:rsidRPr="00504DE2">
              <w:t>Об исполнении бюджета Вяземского городского поселения Вяземского района Смоленско</w:t>
            </w:r>
            <w:r w:rsidR="00A475A4" w:rsidRPr="00504DE2">
              <w:t>й области за 1-ое полугодие 2018</w:t>
            </w:r>
            <w:r w:rsidRPr="00504DE2">
              <w:t xml:space="preserve"> год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504DE2" w:rsidRDefault="005B4FA5" w:rsidP="006B1873">
            <w:pPr>
              <w:jc w:val="center"/>
            </w:pPr>
            <w:r w:rsidRPr="00504DE2">
              <w:t>Август</w:t>
            </w:r>
          </w:p>
          <w:p w:rsidR="005B4FA5" w:rsidRPr="00504DE2" w:rsidRDefault="005B4FA5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504DE2" w:rsidRDefault="00BC76CB" w:rsidP="00744EA5">
            <w:pPr>
              <w:jc w:val="both"/>
            </w:pPr>
            <w:r w:rsidRPr="00504DE2">
              <w:t>Глава МО ВГП</w:t>
            </w:r>
            <w:r w:rsidR="005B4FA5" w:rsidRPr="00504DE2">
              <w:t>;</w:t>
            </w:r>
          </w:p>
          <w:p w:rsidR="005B4FA5" w:rsidRPr="00504DE2" w:rsidRDefault="005B4FA5" w:rsidP="00744EA5">
            <w:pPr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930F0A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504DE2" w:rsidRDefault="00E14BF5" w:rsidP="006B1873">
            <w:pPr>
              <w:jc w:val="both"/>
            </w:pPr>
            <w:r w:rsidRPr="00504DE2">
              <w:t>1.</w:t>
            </w:r>
            <w:r w:rsidR="00FA7092" w:rsidRPr="00504DE2">
              <w:t>2</w:t>
            </w:r>
            <w:r w:rsidR="004C2C25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504DE2" w:rsidRDefault="00930F0A" w:rsidP="006B187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 xml:space="preserve">Отчет депутатов о работе в </w:t>
            </w:r>
            <w:r w:rsidR="00302633" w:rsidRPr="00504DE2">
              <w:rPr>
                <w:szCs w:val="28"/>
              </w:rPr>
              <w:t>201</w:t>
            </w:r>
            <w:r w:rsidR="00A475A4" w:rsidRPr="00504DE2">
              <w:rPr>
                <w:szCs w:val="28"/>
              </w:rPr>
              <w:t>7</w:t>
            </w:r>
            <w:r w:rsidR="00B73987" w:rsidRPr="00504DE2">
              <w:rPr>
                <w:szCs w:val="28"/>
              </w:rPr>
              <w:t xml:space="preserve"> году</w:t>
            </w:r>
            <w:r w:rsidRPr="00504DE2">
              <w:rPr>
                <w:szCs w:val="28"/>
              </w:rPr>
              <w:t xml:space="preserve"> перед населением</w:t>
            </w:r>
          </w:p>
          <w:p w:rsidR="00DC6104" w:rsidRDefault="00DC6104" w:rsidP="006B1873">
            <w:pPr>
              <w:jc w:val="both"/>
              <w:rPr>
                <w:szCs w:val="28"/>
              </w:rPr>
            </w:pPr>
          </w:p>
          <w:p w:rsidR="00223C51" w:rsidRPr="00504DE2" w:rsidRDefault="00223C51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504DE2" w:rsidRDefault="00930F0A" w:rsidP="006B1873">
            <w:pPr>
              <w:jc w:val="center"/>
            </w:pPr>
            <w:r w:rsidRPr="00504DE2"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504DE2" w:rsidRDefault="00930F0A" w:rsidP="006B1873">
            <w:pPr>
              <w:jc w:val="both"/>
            </w:pPr>
            <w:r w:rsidRPr="00504DE2">
              <w:t>Депутаты Совета депутатов ВГП</w:t>
            </w:r>
          </w:p>
        </w:tc>
      </w:tr>
      <w:tr w:rsidR="00FC7254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504DE2" w:rsidRDefault="00FC7254" w:rsidP="006B1873">
            <w:pPr>
              <w:jc w:val="both"/>
            </w:pPr>
            <w:r w:rsidRPr="00504DE2">
              <w:t>1.</w:t>
            </w:r>
            <w:r w:rsidR="004C2C25"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504DE2" w:rsidRDefault="00FC7254" w:rsidP="006B187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 подготовке к отопительному сезону в зимний период                2018-2019 г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504DE2" w:rsidRDefault="00FC7254" w:rsidP="006B1873">
            <w:pPr>
              <w:jc w:val="center"/>
            </w:pPr>
            <w:r w:rsidRPr="00504DE2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504DE2" w:rsidRDefault="00FC7254" w:rsidP="00FC7254">
            <w:pPr>
              <w:jc w:val="both"/>
            </w:pPr>
            <w:r w:rsidRPr="00504DE2">
              <w:t>Глава МО ВГП;</w:t>
            </w:r>
          </w:p>
          <w:p w:rsidR="00FC7254" w:rsidRPr="00504DE2" w:rsidRDefault="00FC7254" w:rsidP="00FC7254">
            <w:pPr>
              <w:jc w:val="both"/>
            </w:pPr>
            <w:r w:rsidRPr="00504DE2">
              <w:t>комиссия по вопросам ЖКХ, строительства, промышленности и транспорт</w:t>
            </w:r>
          </w:p>
        </w:tc>
      </w:tr>
      <w:tr w:rsidR="007D2126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504DE2" w:rsidRDefault="00FC7254" w:rsidP="006B1873">
            <w:pPr>
              <w:jc w:val="both"/>
            </w:pPr>
            <w:r w:rsidRPr="00504DE2">
              <w:t>1.</w:t>
            </w:r>
            <w:r w:rsidR="004C2C25"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504DE2" w:rsidRDefault="00FC7254" w:rsidP="00223C51">
            <w:pPr>
              <w:jc w:val="both"/>
              <w:rPr>
                <w:szCs w:val="28"/>
              </w:rPr>
            </w:pPr>
            <w:r w:rsidRPr="00504DE2">
              <w:rPr>
                <w:bCs/>
                <w:color w:val="000000"/>
                <w:szCs w:val="28"/>
              </w:rPr>
              <w:t xml:space="preserve">О выполнении МП </w:t>
            </w:r>
            <w:r w:rsidRPr="00504DE2">
              <w:rPr>
                <w:color w:val="000000"/>
                <w:szCs w:val="28"/>
              </w:rPr>
              <w:t xml:space="preserve"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  <w:r w:rsidR="00223C51">
              <w:rPr>
                <w:color w:val="000000"/>
                <w:szCs w:val="28"/>
              </w:rPr>
              <w:t>в 2018 год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504DE2" w:rsidRDefault="00FA7092" w:rsidP="006B1873">
            <w:pPr>
              <w:jc w:val="center"/>
            </w:pPr>
            <w:r w:rsidRPr="00504DE2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26" w:rsidRPr="00504DE2" w:rsidRDefault="007D2126" w:rsidP="006B1873">
            <w:pPr>
              <w:jc w:val="both"/>
            </w:pPr>
            <w:r w:rsidRPr="00504DE2">
              <w:t>Глава МО ВГП;</w:t>
            </w:r>
          </w:p>
          <w:p w:rsidR="007D2126" w:rsidRPr="00504DE2" w:rsidRDefault="007D2126" w:rsidP="006B1873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9575CA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9575CA" w:rsidP="006B1873">
            <w:pPr>
              <w:jc w:val="both"/>
            </w:pPr>
            <w:r w:rsidRPr="00504DE2">
              <w:t>1.3</w:t>
            </w:r>
            <w:r w:rsidR="004C2C2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FC7254" w:rsidP="006B1873">
            <w:pPr>
              <w:jc w:val="both"/>
              <w:rPr>
                <w:szCs w:val="28"/>
              </w:rPr>
            </w:pPr>
            <w:r w:rsidRPr="00504DE2">
              <w:t>О выполнении муниципальных программ за 2018 год и их эффектив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4C2C25" w:rsidP="006B1873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504DE2" w:rsidRDefault="00FC7254" w:rsidP="009575CA">
            <w:pPr>
              <w:jc w:val="both"/>
            </w:pPr>
            <w:r w:rsidRPr="00504DE2">
              <w:t>Глава МО ВГП, 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</w:t>
            </w:r>
            <w:r w:rsidR="00C3502A">
              <w:t>с</w:t>
            </w:r>
          </w:p>
        </w:tc>
      </w:tr>
      <w:tr w:rsidR="00FC7254" w:rsidRPr="00F56DAC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F56DAC" w:rsidRDefault="00FC7254" w:rsidP="006B1873">
            <w:pPr>
              <w:jc w:val="both"/>
            </w:pPr>
            <w:r w:rsidRPr="00F56DAC">
              <w:t>1.3</w:t>
            </w:r>
            <w:r w:rsidR="004C2C2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Default="00F56DAC" w:rsidP="004C2C25">
            <w:pPr>
              <w:jc w:val="both"/>
              <w:rPr>
                <w:szCs w:val="28"/>
              </w:rPr>
            </w:pPr>
            <w:r w:rsidRPr="00F56DAC">
              <w:rPr>
                <w:szCs w:val="28"/>
              </w:rPr>
              <w:t>О выполнении МП «Содержание автомобильных дорог и инженерных сооружений на них в границах Вяземского городского поселения Вяземского района Смоленской области» в 2018 году</w:t>
            </w:r>
          </w:p>
          <w:p w:rsidR="00C3502A" w:rsidRDefault="00C3502A" w:rsidP="004C2C25">
            <w:pPr>
              <w:jc w:val="both"/>
              <w:rPr>
                <w:szCs w:val="28"/>
              </w:rPr>
            </w:pPr>
          </w:p>
          <w:p w:rsidR="00C3502A" w:rsidRPr="00F56DAC" w:rsidRDefault="00C3502A" w:rsidP="004C2C25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F56DAC" w:rsidRDefault="00FC7254" w:rsidP="006B1873">
            <w:pPr>
              <w:jc w:val="center"/>
            </w:pPr>
            <w:r w:rsidRPr="00F56DAC"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F56DAC" w:rsidRDefault="00FC7254" w:rsidP="00FC7254">
            <w:pPr>
              <w:jc w:val="both"/>
            </w:pPr>
            <w:r w:rsidRPr="00F56DAC">
              <w:t>Глава МО ВГП;</w:t>
            </w:r>
          </w:p>
          <w:p w:rsidR="00FC7254" w:rsidRPr="00F56DAC" w:rsidRDefault="00FC7254" w:rsidP="00FC7254">
            <w:pPr>
              <w:jc w:val="both"/>
            </w:pPr>
            <w:r w:rsidRPr="00F56DAC">
              <w:t>комиссия по вопросам ЖКХ, строительства, промышленности и транспорта</w:t>
            </w:r>
          </w:p>
        </w:tc>
      </w:tr>
      <w:tr w:rsidR="00C35443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504DE2" w:rsidRDefault="00E14BF5" w:rsidP="006B1873">
            <w:pPr>
              <w:jc w:val="both"/>
            </w:pPr>
            <w:r w:rsidRPr="00504DE2">
              <w:lastRenderedPageBreak/>
              <w:t>1.3</w:t>
            </w:r>
            <w:r w:rsidR="00FC7254" w:rsidRPr="00504DE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4" w:rsidRPr="00504DE2" w:rsidRDefault="00FC7254" w:rsidP="00FC7254">
            <w:pPr>
              <w:jc w:val="both"/>
              <w:rPr>
                <w:rFonts w:eastAsia="Calibri"/>
                <w:szCs w:val="28"/>
              </w:rPr>
            </w:pPr>
            <w:r w:rsidRPr="00504DE2">
              <w:rPr>
                <w:rFonts w:eastAsia="Calibri"/>
                <w:szCs w:val="28"/>
              </w:rPr>
              <w:t>Информация об организации уборки города в зимний                 период 2018 -2019 гг.</w:t>
            </w:r>
          </w:p>
          <w:p w:rsidR="00C35443" w:rsidRPr="00504DE2" w:rsidRDefault="00C35443" w:rsidP="006B1873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504DE2" w:rsidRDefault="00267BDC" w:rsidP="006B1873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3" w:rsidRPr="00504DE2" w:rsidRDefault="00C35443" w:rsidP="006B1873">
            <w:pPr>
              <w:jc w:val="both"/>
            </w:pPr>
            <w:r w:rsidRPr="00504DE2">
              <w:t>Глава МО ВГП;</w:t>
            </w:r>
          </w:p>
          <w:p w:rsidR="00C35443" w:rsidRPr="00504DE2" w:rsidRDefault="00C35443" w:rsidP="006B1873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135015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6B1873" w:rsidP="006B1873">
            <w:pPr>
              <w:jc w:val="both"/>
            </w:pPr>
            <w:r w:rsidRPr="00504DE2">
              <w:t>1.3</w:t>
            </w:r>
            <w:r w:rsidR="00FC7254" w:rsidRPr="00504DE2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FC7254" w:rsidP="00FC7254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Информация о завершении работ по планам подготовки объектов ЖКХ к работе в зимний период 2018-2019 г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135015" w:rsidP="006B1873">
            <w:pPr>
              <w:jc w:val="center"/>
            </w:pPr>
            <w:r w:rsidRPr="00504DE2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135015" w:rsidP="006B1873">
            <w:pPr>
              <w:jc w:val="both"/>
            </w:pPr>
            <w:r w:rsidRPr="00504DE2">
              <w:t>Глава МО ВГП;</w:t>
            </w:r>
          </w:p>
          <w:p w:rsidR="00135015" w:rsidRPr="00504DE2" w:rsidRDefault="00135015" w:rsidP="006B1873">
            <w:pPr>
              <w:jc w:val="both"/>
            </w:pPr>
            <w:r w:rsidRPr="00504DE2">
              <w:t>комиссия по вопросам ЖКХ, строительства, промышленности и транспорта</w:t>
            </w:r>
          </w:p>
        </w:tc>
      </w:tr>
      <w:tr w:rsidR="00532282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504DE2" w:rsidRDefault="00E14BF5" w:rsidP="006B1873">
            <w:pPr>
              <w:jc w:val="both"/>
            </w:pPr>
            <w:r w:rsidRPr="00504DE2">
              <w:t>1.</w:t>
            </w:r>
            <w:r w:rsidR="006B1873" w:rsidRPr="00504DE2">
              <w:t>3</w:t>
            </w:r>
            <w:r w:rsidR="00FC7254" w:rsidRPr="00504DE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504DE2" w:rsidRDefault="00532282" w:rsidP="006B1873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тчет председателей постоянных депутатских комиссий о результатах работы за 2</w:t>
            </w:r>
            <w:r w:rsidR="00AC4DA4" w:rsidRPr="00504DE2">
              <w:rPr>
                <w:szCs w:val="28"/>
              </w:rPr>
              <w:t>-ое полугодие 2018</w:t>
            </w:r>
            <w:r w:rsidRPr="00504DE2">
              <w:rPr>
                <w:szCs w:val="28"/>
              </w:rPr>
              <w:t xml:space="preserve"> года</w:t>
            </w: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  <w:rPr>
                <w:szCs w:val="28"/>
              </w:rPr>
            </w:pPr>
          </w:p>
          <w:p w:rsidR="00C638F9" w:rsidRPr="00504DE2" w:rsidRDefault="00C638F9" w:rsidP="006B1873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504DE2" w:rsidRDefault="00532282" w:rsidP="006B1873">
            <w:pPr>
              <w:jc w:val="center"/>
            </w:pPr>
            <w:r w:rsidRPr="00504DE2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82" w:rsidRPr="00504DE2" w:rsidRDefault="00532282" w:rsidP="006B1873">
            <w:pPr>
              <w:jc w:val="both"/>
            </w:pPr>
            <w:r w:rsidRPr="00504DE2">
              <w:t xml:space="preserve">Глава МО ВГП, </w:t>
            </w:r>
          </w:p>
          <w:p w:rsidR="00532282" w:rsidRPr="00504DE2" w:rsidRDefault="00532282" w:rsidP="006B1873">
            <w:pPr>
              <w:jc w:val="both"/>
            </w:pPr>
            <w:r w:rsidRPr="00504DE2"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E14BF5" w:rsidP="006B1873">
            <w:pPr>
              <w:jc w:val="both"/>
            </w:pPr>
            <w:r w:rsidRPr="00504DE2">
              <w:t>1.</w:t>
            </w:r>
            <w:r w:rsidR="006B1873" w:rsidRPr="00504DE2">
              <w:t>3</w:t>
            </w:r>
            <w:r w:rsidR="00FC7254" w:rsidRPr="00504DE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6B1873">
            <w:pPr>
              <w:jc w:val="both"/>
            </w:pPr>
            <w:r w:rsidRPr="00504DE2">
              <w:t>О внесении изменений в бюджет Вяземского городского поселения Вяземского р</w:t>
            </w:r>
            <w:r w:rsidR="009E28E0" w:rsidRPr="00504DE2">
              <w:t>айона Смоленской области</w:t>
            </w:r>
            <w:r w:rsidR="00AC4DA4" w:rsidRPr="00504DE2">
              <w:t xml:space="preserve"> на 2018</w:t>
            </w:r>
            <w:r w:rsidRPr="00504DE2"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6B1873">
            <w:pPr>
              <w:jc w:val="center"/>
            </w:pPr>
            <w:r w:rsidRPr="00504DE2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6B1873">
            <w:pPr>
              <w:jc w:val="both"/>
            </w:pPr>
            <w:r w:rsidRPr="00504DE2">
              <w:t>Глава МО  ВГП;</w:t>
            </w:r>
          </w:p>
          <w:p w:rsidR="00601899" w:rsidRPr="00504DE2" w:rsidRDefault="00601899" w:rsidP="006B1873">
            <w:pPr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135015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6B1873" w:rsidP="006B1873">
            <w:pPr>
              <w:jc w:val="both"/>
            </w:pPr>
            <w:r w:rsidRPr="00504DE2">
              <w:t>1.3</w:t>
            </w:r>
            <w:r w:rsidR="00FC7254" w:rsidRPr="00504DE2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135015" w:rsidP="006B1873">
            <w:pPr>
              <w:jc w:val="both"/>
            </w:pPr>
            <w:r w:rsidRPr="00504DE2">
              <w:t>Об утверждение бюджета Вяземского городского поселения Вяземского р</w:t>
            </w:r>
            <w:r w:rsidR="00AC4DA4" w:rsidRPr="00504DE2">
              <w:t>айона Смоленской области на 2019</w:t>
            </w:r>
            <w:r w:rsidRPr="00504DE2"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135015" w:rsidP="006B1873">
            <w:pPr>
              <w:jc w:val="center"/>
            </w:pPr>
            <w:r w:rsidRPr="00504DE2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504DE2" w:rsidRDefault="00135015" w:rsidP="006B1873">
            <w:pPr>
              <w:jc w:val="both"/>
            </w:pPr>
            <w:r w:rsidRPr="00504DE2">
              <w:t>Глава МО  ВГП;</w:t>
            </w:r>
          </w:p>
          <w:p w:rsidR="00135015" w:rsidRPr="00504DE2" w:rsidRDefault="00135015" w:rsidP="006B1873">
            <w:pPr>
              <w:jc w:val="both"/>
            </w:pPr>
            <w:r w:rsidRPr="00504DE2">
              <w:t>комиссия по финансовым вопросам, бюджету и налогам</w:t>
            </w:r>
          </w:p>
        </w:tc>
      </w:tr>
      <w:tr w:rsidR="008F45D4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504DE2" w:rsidRDefault="00E14BF5" w:rsidP="006B1873">
            <w:pPr>
              <w:jc w:val="both"/>
            </w:pPr>
            <w:r w:rsidRPr="00504DE2">
              <w:t>1.</w:t>
            </w:r>
            <w:r w:rsidR="00FC7254" w:rsidRPr="00504DE2"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504DE2" w:rsidRDefault="008F45D4" w:rsidP="006B1873">
            <w:pPr>
              <w:jc w:val="both"/>
            </w:pPr>
            <w:r w:rsidRPr="00504DE2">
              <w:t>О плане работы Совета депутатов Вяземск</w:t>
            </w:r>
            <w:r w:rsidR="00AC4DA4" w:rsidRPr="00504DE2">
              <w:t>ого городского поселения на 2019</w:t>
            </w:r>
            <w:r w:rsidRPr="00504DE2"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504DE2" w:rsidRDefault="008F45D4" w:rsidP="006B1873">
            <w:pPr>
              <w:jc w:val="center"/>
            </w:pPr>
            <w:r w:rsidRPr="00504DE2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504DE2" w:rsidRDefault="008F45D4" w:rsidP="006B1873">
            <w:pPr>
              <w:jc w:val="both"/>
            </w:pPr>
            <w:r w:rsidRPr="00504DE2">
              <w:t xml:space="preserve">Глава МО  ВГП, </w:t>
            </w:r>
          </w:p>
          <w:p w:rsidR="008F45D4" w:rsidRPr="00504DE2" w:rsidRDefault="008F45D4" w:rsidP="006B1873">
            <w:pPr>
              <w:jc w:val="both"/>
            </w:pPr>
            <w:r w:rsidRPr="00504DE2">
              <w:t>председатели комиссий</w:t>
            </w:r>
          </w:p>
        </w:tc>
      </w:tr>
      <w:tr w:rsidR="00B1656B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504DE2" w:rsidRDefault="00E14BF5" w:rsidP="006B1873">
            <w:pPr>
              <w:jc w:val="both"/>
            </w:pPr>
            <w:r w:rsidRPr="00504DE2">
              <w:t>1.</w:t>
            </w:r>
            <w:r w:rsidR="00FC7254" w:rsidRPr="00504DE2"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Default="00B1656B" w:rsidP="006B1873">
            <w:pPr>
              <w:jc w:val="both"/>
            </w:pPr>
            <w:proofErr w:type="gramStart"/>
            <w:r w:rsidRPr="00504DE2">
              <w:t>Контроль за</w:t>
            </w:r>
            <w:proofErr w:type="gramEnd"/>
            <w:r w:rsidRPr="00504DE2">
              <w:t xml:space="preserve"> исполнением ранее принятых решений Совета депутатов ВГП</w:t>
            </w:r>
          </w:p>
          <w:p w:rsidR="00C3502A" w:rsidRPr="00504DE2" w:rsidRDefault="00C3502A" w:rsidP="006B1873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504DE2" w:rsidRDefault="00B1656B" w:rsidP="006B1873">
            <w:pPr>
              <w:jc w:val="center"/>
            </w:pPr>
            <w:r w:rsidRPr="00504DE2"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504DE2" w:rsidRDefault="00B1656B" w:rsidP="006B1873">
            <w:pPr>
              <w:jc w:val="both"/>
            </w:pPr>
            <w:r w:rsidRPr="00504DE2">
              <w:t xml:space="preserve">Глава МО  ВГП, </w:t>
            </w:r>
          </w:p>
          <w:p w:rsidR="00B1656B" w:rsidRPr="00504DE2" w:rsidRDefault="00B1656B" w:rsidP="006B1873">
            <w:pPr>
              <w:jc w:val="both"/>
            </w:pPr>
            <w:r w:rsidRPr="00504DE2">
              <w:t>председатели комиссий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</w:pPr>
            <w:r w:rsidRPr="00504DE2">
              <w:t xml:space="preserve">Заседания постоянных комиссий Совета депутато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6B187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 xml:space="preserve">Глава МО  ВГП, </w:t>
            </w:r>
          </w:p>
          <w:p w:rsidR="00601899" w:rsidRPr="00504DE2" w:rsidRDefault="00601899" w:rsidP="00FA7092">
            <w:pPr>
              <w:jc w:val="center"/>
            </w:pPr>
            <w:r w:rsidRPr="00504DE2">
              <w:t>председатели комиссий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</w:pPr>
            <w:r w:rsidRPr="00504DE2">
              <w:t>Заседание постоянной комиссии по финансовым вопросам, бюджету и налогам по вопросам, выносимым на заседания Совета депута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2758AF" w:rsidP="006B1873">
            <w:pPr>
              <w:jc w:val="center"/>
            </w:pPr>
            <w:r w:rsidRPr="00504DE2">
              <w:t>Е</w:t>
            </w:r>
            <w:r w:rsidR="00601899" w:rsidRPr="00504DE2">
              <w:t>жемесячно</w:t>
            </w:r>
          </w:p>
          <w:p w:rsidR="002758AF" w:rsidRPr="00504DE2" w:rsidRDefault="002758AF" w:rsidP="006B1873">
            <w:pPr>
              <w:jc w:val="center"/>
            </w:pPr>
            <w:r w:rsidRPr="00504DE2">
              <w:t>(второй четверг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Председатель комиссии</w:t>
            </w:r>
          </w:p>
        </w:tc>
      </w:tr>
      <w:tr w:rsidR="00601899" w:rsidRPr="00504DE2" w:rsidTr="00744EA5">
        <w:trPr>
          <w:trHeight w:val="2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</w:pPr>
            <w:r w:rsidRPr="00504DE2">
              <w:t>Заседание постоянной комиссии по вопросам законности, правопорядка, депутатской этики, социальным вопросам</w:t>
            </w:r>
            <w:r w:rsidR="008F45D4" w:rsidRPr="00504DE2">
              <w:t>, выносимым на заседания Совета депутатов</w:t>
            </w:r>
          </w:p>
          <w:p w:rsidR="000A462E" w:rsidRPr="00504DE2" w:rsidRDefault="000A462E" w:rsidP="00FF1C6E">
            <w:pPr>
              <w:jc w:val="both"/>
            </w:pPr>
          </w:p>
          <w:p w:rsidR="000A462E" w:rsidRPr="00504DE2" w:rsidRDefault="000A462E" w:rsidP="00FF1C6E">
            <w:pPr>
              <w:jc w:val="both"/>
            </w:pPr>
          </w:p>
          <w:p w:rsidR="000A462E" w:rsidRPr="00504DE2" w:rsidRDefault="000A462E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2758AF" w:rsidP="006B1873">
            <w:pPr>
              <w:jc w:val="center"/>
            </w:pPr>
            <w:r w:rsidRPr="00504DE2">
              <w:t>Е</w:t>
            </w:r>
            <w:r w:rsidR="00601899" w:rsidRPr="00504DE2">
              <w:t>жемесячно</w:t>
            </w:r>
          </w:p>
          <w:p w:rsidR="002758AF" w:rsidRPr="00504DE2" w:rsidRDefault="002758AF" w:rsidP="006B1873">
            <w:pPr>
              <w:jc w:val="center"/>
            </w:pPr>
            <w:r w:rsidRPr="00504DE2">
              <w:t>(второй вторник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Председатель комиссии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</w:pPr>
            <w:r w:rsidRPr="00504DE2">
              <w:t>Заседание постоянной комиссии по вопросам ЖКХ, строительства, промышленности и транспорта</w:t>
            </w:r>
            <w:r w:rsidR="008F45D4" w:rsidRPr="00504DE2">
              <w:t>, выносимым на заседания Совета депутатов</w:t>
            </w:r>
          </w:p>
          <w:p w:rsidR="002758AF" w:rsidRPr="00504DE2" w:rsidRDefault="002758AF" w:rsidP="00FF1C6E">
            <w:pPr>
              <w:jc w:val="both"/>
            </w:pPr>
          </w:p>
          <w:p w:rsidR="002758AF" w:rsidRPr="00504DE2" w:rsidRDefault="002758AF" w:rsidP="00FF1C6E">
            <w:pPr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2758AF" w:rsidP="006B1873">
            <w:pPr>
              <w:jc w:val="center"/>
            </w:pPr>
            <w:r w:rsidRPr="00504DE2">
              <w:t>Е</w:t>
            </w:r>
            <w:r w:rsidR="00601899" w:rsidRPr="00504DE2">
              <w:t>жемесячно</w:t>
            </w:r>
          </w:p>
          <w:p w:rsidR="002758AF" w:rsidRPr="00504DE2" w:rsidRDefault="002758AF" w:rsidP="006B1873">
            <w:pPr>
              <w:jc w:val="center"/>
            </w:pPr>
            <w:r w:rsidRPr="00504DE2">
              <w:t>(вторая среда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Председатель комиссии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рганизационная и информационная работа с населением</w:t>
            </w:r>
          </w:p>
          <w:p w:rsidR="00C638F9" w:rsidRPr="00504DE2" w:rsidRDefault="00C638F9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9D20C5" w:rsidP="00FF1C6E">
            <w:pPr>
              <w:jc w:val="center"/>
            </w:pPr>
            <w:r w:rsidRPr="00504DE2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Глава МО  ВГП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Проведение публичных слушаний по вопросам внесения изменений и дополнений в Уста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Глава МО  ВГП</w:t>
            </w:r>
          </w:p>
        </w:tc>
      </w:tr>
      <w:tr w:rsidR="00601899" w:rsidRPr="00504DE2" w:rsidTr="00C63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Депутаты</w:t>
            </w:r>
          </w:p>
        </w:tc>
      </w:tr>
      <w:tr w:rsidR="00601899" w:rsidRPr="00504DE2" w:rsidTr="00C638F9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both"/>
              <w:rPr>
                <w:szCs w:val="28"/>
              </w:rPr>
            </w:pPr>
            <w:r w:rsidRPr="00504DE2"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F1C6E">
            <w:pPr>
              <w:jc w:val="center"/>
            </w:pPr>
            <w:r w:rsidRPr="00504DE2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504DE2" w:rsidRDefault="00601899" w:rsidP="00FA7092">
            <w:pPr>
              <w:jc w:val="center"/>
            </w:pPr>
            <w:r w:rsidRPr="00504DE2">
              <w:t>Глава МО  ВГП</w:t>
            </w:r>
          </w:p>
        </w:tc>
      </w:tr>
    </w:tbl>
    <w:p w:rsidR="003D433D" w:rsidRPr="00AC4DA4" w:rsidRDefault="003D433D" w:rsidP="003D433D">
      <w:pPr>
        <w:tabs>
          <w:tab w:val="left" w:pos="3158"/>
        </w:tabs>
        <w:rPr>
          <w:b/>
          <w:sz w:val="2"/>
          <w:szCs w:val="2"/>
        </w:rPr>
      </w:pPr>
    </w:p>
    <w:p w:rsidR="003D433D" w:rsidRPr="00AC4DA4" w:rsidRDefault="003D433D" w:rsidP="003D433D">
      <w:pPr>
        <w:tabs>
          <w:tab w:val="left" w:pos="3158"/>
        </w:tabs>
        <w:rPr>
          <w:b/>
          <w:sz w:val="2"/>
          <w:szCs w:val="2"/>
        </w:rPr>
      </w:pPr>
    </w:p>
    <w:p w:rsidR="003D433D" w:rsidRPr="00AC4DA4" w:rsidRDefault="003D433D" w:rsidP="003D433D">
      <w:pPr>
        <w:tabs>
          <w:tab w:val="left" w:pos="3158"/>
        </w:tabs>
        <w:rPr>
          <w:b/>
          <w:sz w:val="2"/>
          <w:szCs w:val="2"/>
        </w:rPr>
      </w:pPr>
    </w:p>
    <w:sectPr w:rsidR="003D433D" w:rsidRPr="00AC4DA4" w:rsidSect="008D4253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C3" w:rsidRDefault="00D816C3" w:rsidP="005D2E8A">
      <w:r>
        <w:separator/>
      </w:r>
    </w:p>
  </w:endnote>
  <w:endnote w:type="continuationSeparator" w:id="0">
    <w:p w:rsidR="00D816C3" w:rsidRDefault="00D816C3" w:rsidP="005D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C3" w:rsidRDefault="00D816C3" w:rsidP="005D2E8A">
      <w:r>
        <w:separator/>
      </w:r>
    </w:p>
  </w:footnote>
  <w:footnote w:type="continuationSeparator" w:id="0">
    <w:p w:rsidR="00D816C3" w:rsidRDefault="00D816C3" w:rsidP="005D2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92" w:rsidRDefault="00413FFB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70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092" w:rsidRDefault="00FA70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273"/>
      <w:docPartObj>
        <w:docPartGallery w:val="Page Numbers (Top of Page)"/>
        <w:docPartUnique/>
      </w:docPartObj>
    </w:sdtPr>
    <w:sdtContent>
      <w:p w:rsidR="00FA7092" w:rsidRDefault="00413FFB">
        <w:pPr>
          <w:pStyle w:val="a3"/>
          <w:jc w:val="center"/>
        </w:pPr>
        <w:fldSimple w:instr=" PAGE   \* MERGEFORMAT ">
          <w:r w:rsidR="00C3502A">
            <w:rPr>
              <w:noProof/>
            </w:rPr>
            <w:t>2</w:t>
          </w:r>
        </w:fldSimple>
      </w:p>
    </w:sdtContent>
  </w:sdt>
  <w:p w:rsidR="00FA7092" w:rsidRDefault="00FA70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1A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5878"/>
    <w:rsid w:val="000264C6"/>
    <w:rsid w:val="00026E3C"/>
    <w:rsid w:val="00027120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717C7"/>
    <w:rsid w:val="00071BE5"/>
    <w:rsid w:val="00080C95"/>
    <w:rsid w:val="000820F7"/>
    <w:rsid w:val="0008313C"/>
    <w:rsid w:val="000852D3"/>
    <w:rsid w:val="0008616A"/>
    <w:rsid w:val="000862BE"/>
    <w:rsid w:val="00087255"/>
    <w:rsid w:val="000900C4"/>
    <w:rsid w:val="00091F8C"/>
    <w:rsid w:val="00092BE1"/>
    <w:rsid w:val="000957B3"/>
    <w:rsid w:val="00096CC8"/>
    <w:rsid w:val="000972A7"/>
    <w:rsid w:val="000A1D76"/>
    <w:rsid w:val="000A27FF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C52F8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7C9E"/>
    <w:rsid w:val="00130485"/>
    <w:rsid w:val="00130707"/>
    <w:rsid w:val="00130F32"/>
    <w:rsid w:val="00135015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11BC"/>
    <w:rsid w:val="00162B28"/>
    <w:rsid w:val="0016499D"/>
    <w:rsid w:val="00171F87"/>
    <w:rsid w:val="001724D7"/>
    <w:rsid w:val="00172859"/>
    <w:rsid w:val="00174ED0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4EE6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7F98"/>
    <w:rsid w:val="001B0F45"/>
    <w:rsid w:val="001B1158"/>
    <w:rsid w:val="001B1235"/>
    <w:rsid w:val="001B206C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E29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3C51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67BDC"/>
    <w:rsid w:val="00270348"/>
    <w:rsid w:val="00273020"/>
    <w:rsid w:val="002758AF"/>
    <w:rsid w:val="00276B4F"/>
    <w:rsid w:val="00276FCB"/>
    <w:rsid w:val="002836E2"/>
    <w:rsid w:val="0028694E"/>
    <w:rsid w:val="00286D2E"/>
    <w:rsid w:val="002873B5"/>
    <w:rsid w:val="00287667"/>
    <w:rsid w:val="00291159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4A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2633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5E80"/>
    <w:rsid w:val="00315F32"/>
    <w:rsid w:val="00316CB7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DDF"/>
    <w:rsid w:val="00347B8A"/>
    <w:rsid w:val="00351485"/>
    <w:rsid w:val="00353384"/>
    <w:rsid w:val="00353DAC"/>
    <w:rsid w:val="00356B30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B6E43"/>
    <w:rsid w:val="003C114D"/>
    <w:rsid w:val="003C5764"/>
    <w:rsid w:val="003C7080"/>
    <w:rsid w:val="003D013C"/>
    <w:rsid w:val="003D020F"/>
    <w:rsid w:val="003D02D0"/>
    <w:rsid w:val="003D03C3"/>
    <w:rsid w:val="003D1CCD"/>
    <w:rsid w:val="003D2C23"/>
    <w:rsid w:val="003D2C7A"/>
    <w:rsid w:val="003D433D"/>
    <w:rsid w:val="003D588F"/>
    <w:rsid w:val="003D6922"/>
    <w:rsid w:val="003D7C35"/>
    <w:rsid w:val="003E066F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1E8E"/>
    <w:rsid w:val="00413EBB"/>
    <w:rsid w:val="00413FF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5BD"/>
    <w:rsid w:val="004576F8"/>
    <w:rsid w:val="004632C6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0B71"/>
    <w:rsid w:val="00491402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A666D"/>
    <w:rsid w:val="004B283C"/>
    <w:rsid w:val="004B2ED5"/>
    <w:rsid w:val="004B42F1"/>
    <w:rsid w:val="004B6C8E"/>
    <w:rsid w:val="004B6D5E"/>
    <w:rsid w:val="004C14C1"/>
    <w:rsid w:val="004C28FF"/>
    <w:rsid w:val="004C2C25"/>
    <w:rsid w:val="004C3CDE"/>
    <w:rsid w:val="004C774D"/>
    <w:rsid w:val="004D071B"/>
    <w:rsid w:val="004D0E26"/>
    <w:rsid w:val="004D26EA"/>
    <w:rsid w:val="004D271A"/>
    <w:rsid w:val="004D5CCD"/>
    <w:rsid w:val="004D675B"/>
    <w:rsid w:val="004E1536"/>
    <w:rsid w:val="004E188D"/>
    <w:rsid w:val="004E1EFD"/>
    <w:rsid w:val="004E3D5E"/>
    <w:rsid w:val="004E521F"/>
    <w:rsid w:val="004E7493"/>
    <w:rsid w:val="004F0E96"/>
    <w:rsid w:val="004F102A"/>
    <w:rsid w:val="004F1D96"/>
    <w:rsid w:val="004F3989"/>
    <w:rsid w:val="004F7E60"/>
    <w:rsid w:val="005001F1"/>
    <w:rsid w:val="00500426"/>
    <w:rsid w:val="005011F6"/>
    <w:rsid w:val="005014F5"/>
    <w:rsid w:val="00502C6F"/>
    <w:rsid w:val="00504DE2"/>
    <w:rsid w:val="005151D5"/>
    <w:rsid w:val="00515E2E"/>
    <w:rsid w:val="00523F13"/>
    <w:rsid w:val="00525100"/>
    <w:rsid w:val="005256B3"/>
    <w:rsid w:val="0053074C"/>
    <w:rsid w:val="0053082B"/>
    <w:rsid w:val="00531630"/>
    <w:rsid w:val="00532282"/>
    <w:rsid w:val="0053293A"/>
    <w:rsid w:val="00535B7C"/>
    <w:rsid w:val="00541E5C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3E46"/>
    <w:rsid w:val="005651AB"/>
    <w:rsid w:val="00566F48"/>
    <w:rsid w:val="00567EE3"/>
    <w:rsid w:val="0057189D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6F9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E58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625"/>
    <w:rsid w:val="00653870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4FC2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873"/>
    <w:rsid w:val="006B1BCA"/>
    <w:rsid w:val="006B1C91"/>
    <w:rsid w:val="006B641C"/>
    <w:rsid w:val="006B77FD"/>
    <w:rsid w:val="006B7904"/>
    <w:rsid w:val="006C0E72"/>
    <w:rsid w:val="006D0027"/>
    <w:rsid w:val="006D0576"/>
    <w:rsid w:val="006D0C5B"/>
    <w:rsid w:val="006D3E13"/>
    <w:rsid w:val="006D486F"/>
    <w:rsid w:val="006D5854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16EEE"/>
    <w:rsid w:val="00722EE8"/>
    <w:rsid w:val="00724684"/>
    <w:rsid w:val="00725E7D"/>
    <w:rsid w:val="007266E8"/>
    <w:rsid w:val="007306DE"/>
    <w:rsid w:val="00730A45"/>
    <w:rsid w:val="007362CF"/>
    <w:rsid w:val="00737BDE"/>
    <w:rsid w:val="0074035F"/>
    <w:rsid w:val="00744D9A"/>
    <w:rsid w:val="00744EA5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57ADC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A5F39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1DC7"/>
    <w:rsid w:val="007D2126"/>
    <w:rsid w:val="007D263B"/>
    <w:rsid w:val="007D2FBD"/>
    <w:rsid w:val="007D4128"/>
    <w:rsid w:val="007D5B0A"/>
    <w:rsid w:val="007E0562"/>
    <w:rsid w:val="007E0810"/>
    <w:rsid w:val="007E1E33"/>
    <w:rsid w:val="007E2348"/>
    <w:rsid w:val="007E2814"/>
    <w:rsid w:val="007E369E"/>
    <w:rsid w:val="007E6175"/>
    <w:rsid w:val="007E73A8"/>
    <w:rsid w:val="007F0FDC"/>
    <w:rsid w:val="007F28FA"/>
    <w:rsid w:val="007F514D"/>
    <w:rsid w:val="007F51C3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5D56"/>
    <w:rsid w:val="0081611F"/>
    <w:rsid w:val="00820722"/>
    <w:rsid w:val="008217CF"/>
    <w:rsid w:val="008263B7"/>
    <w:rsid w:val="008263F7"/>
    <w:rsid w:val="008273EE"/>
    <w:rsid w:val="00830FD9"/>
    <w:rsid w:val="00833498"/>
    <w:rsid w:val="0083518D"/>
    <w:rsid w:val="00836A96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45B2"/>
    <w:rsid w:val="008679B2"/>
    <w:rsid w:val="008712A0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0E32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4253"/>
    <w:rsid w:val="008D59E8"/>
    <w:rsid w:val="008D6DF1"/>
    <w:rsid w:val="008E1360"/>
    <w:rsid w:val="008E1A6B"/>
    <w:rsid w:val="008E21B3"/>
    <w:rsid w:val="008E2CFF"/>
    <w:rsid w:val="008F0177"/>
    <w:rsid w:val="008F0EF0"/>
    <w:rsid w:val="008F2551"/>
    <w:rsid w:val="008F3F97"/>
    <w:rsid w:val="008F45D4"/>
    <w:rsid w:val="008F70F6"/>
    <w:rsid w:val="008F7EDC"/>
    <w:rsid w:val="00900216"/>
    <w:rsid w:val="0090032A"/>
    <w:rsid w:val="00904D39"/>
    <w:rsid w:val="00905193"/>
    <w:rsid w:val="00906B4B"/>
    <w:rsid w:val="009075F4"/>
    <w:rsid w:val="00910029"/>
    <w:rsid w:val="00911F3B"/>
    <w:rsid w:val="00912F11"/>
    <w:rsid w:val="009135AF"/>
    <w:rsid w:val="00913C06"/>
    <w:rsid w:val="00915B19"/>
    <w:rsid w:val="009248ED"/>
    <w:rsid w:val="00924D2F"/>
    <w:rsid w:val="0092591A"/>
    <w:rsid w:val="009262F9"/>
    <w:rsid w:val="00930CDD"/>
    <w:rsid w:val="00930F0A"/>
    <w:rsid w:val="00931E3D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465B1"/>
    <w:rsid w:val="00950047"/>
    <w:rsid w:val="009535F3"/>
    <w:rsid w:val="009553B8"/>
    <w:rsid w:val="0095644F"/>
    <w:rsid w:val="00956EA2"/>
    <w:rsid w:val="00957590"/>
    <w:rsid w:val="009575CA"/>
    <w:rsid w:val="00957B3B"/>
    <w:rsid w:val="00957F9B"/>
    <w:rsid w:val="00962FA6"/>
    <w:rsid w:val="009647A2"/>
    <w:rsid w:val="009654E3"/>
    <w:rsid w:val="009737AC"/>
    <w:rsid w:val="00973CCF"/>
    <w:rsid w:val="0097519F"/>
    <w:rsid w:val="009754CC"/>
    <w:rsid w:val="00980085"/>
    <w:rsid w:val="00980248"/>
    <w:rsid w:val="0098078F"/>
    <w:rsid w:val="00981E71"/>
    <w:rsid w:val="0098327F"/>
    <w:rsid w:val="00984F5A"/>
    <w:rsid w:val="00987104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6C7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F01B3"/>
    <w:rsid w:val="009F1ED2"/>
    <w:rsid w:val="009F3473"/>
    <w:rsid w:val="009F56A4"/>
    <w:rsid w:val="009F576F"/>
    <w:rsid w:val="009F7532"/>
    <w:rsid w:val="00A00A93"/>
    <w:rsid w:val="00A0445F"/>
    <w:rsid w:val="00A066D7"/>
    <w:rsid w:val="00A06BB2"/>
    <w:rsid w:val="00A1274C"/>
    <w:rsid w:val="00A13E3C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4003E"/>
    <w:rsid w:val="00A4012D"/>
    <w:rsid w:val="00A402DD"/>
    <w:rsid w:val="00A41D1A"/>
    <w:rsid w:val="00A428A3"/>
    <w:rsid w:val="00A45A0D"/>
    <w:rsid w:val="00A475A4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2B30"/>
    <w:rsid w:val="00A65A6F"/>
    <w:rsid w:val="00A74882"/>
    <w:rsid w:val="00A77824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4DA4"/>
    <w:rsid w:val="00AC5F30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20209"/>
    <w:rsid w:val="00B21414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987"/>
    <w:rsid w:val="00B768E6"/>
    <w:rsid w:val="00B77236"/>
    <w:rsid w:val="00B7731C"/>
    <w:rsid w:val="00B775A7"/>
    <w:rsid w:val="00B77DF8"/>
    <w:rsid w:val="00B813C0"/>
    <w:rsid w:val="00B839F4"/>
    <w:rsid w:val="00B90CD0"/>
    <w:rsid w:val="00B9318B"/>
    <w:rsid w:val="00B93D80"/>
    <w:rsid w:val="00B96C3C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6A4F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484"/>
    <w:rsid w:val="00C15FA1"/>
    <w:rsid w:val="00C204FD"/>
    <w:rsid w:val="00C23ED1"/>
    <w:rsid w:val="00C25F36"/>
    <w:rsid w:val="00C27A57"/>
    <w:rsid w:val="00C31AC3"/>
    <w:rsid w:val="00C32A28"/>
    <w:rsid w:val="00C34260"/>
    <w:rsid w:val="00C3502A"/>
    <w:rsid w:val="00C35443"/>
    <w:rsid w:val="00C37483"/>
    <w:rsid w:val="00C4192D"/>
    <w:rsid w:val="00C41EEA"/>
    <w:rsid w:val="00C43E2A"/>
    <w:rsid w:val="00C45A7B"/>
    <w:rsid w:val="00C50DF4"/>
    <w:rsid w:val="00C535C5"/>
    <w:rsid w:val="00C547C5"/>
    <w:rsid w:val="00C55417"/>
    <w:rsid w:val="00C6158C"/>
    <w:rsid w:val="00C61E64"/>
    <w:rsid w:val="00C638F9"/>
    <w:rsid w:val="00C65CF1"/>
    <w:rsid w:val="00C6764C"/>
    <w:rsid w:val="00C70060"/>
    <w:rsid w:val="00C73C7A"/>
    <w:rsid w:val="00C74C5F"/>
    <w:rsid w:val="00C74DE9"/>
    <w:rsid w:val="00C76A5D"/>
    <w:rsid w:val="00C8029C"/>
    <w:rsid w:val="00C80942"/>
    <w:rsid w:val="00C81D45"/>
    <w:rsid w:val="00C84E7A"/>
    <w:rsid w:val="00C85EBB"/>
    <w:rsid w:val="00C90B32"/>
    <w:rsid w:val="00C918FC"/>
    <w:rsid w:val="00C91AAD"/>
    <w:rsid w:val="00C928ED"/>
    <w:rsid w:val="00C939FC"/>
    <w:rsid w:val="00C93AED"/>
    <w:rsid w:val="00C93D7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B6086"/>
    <w:rsid w:val="00CC6AC3"/>
    <w:rsid w:val="00CD1562"/>
    <w:rsid w:val="00CD41E3"/>
    <w:rsid w:val="00CD4671"/>
    <w:rsid w:val="00CE2BFC"/>
    <w:rsid w:val="00CE3ACC"/>
    <w:rsid w:val="00CE6942"/>
    <w:rsid w:val="00CF0613"/>
    <w:rsid w:val="00CF59CD"/>
    <w:rsid w:val="00CF5D60"/>
    <w:rsid w:val="00CF747F"/>
    <w:rsid w:val="00CF7999"/>
    <w:rsid w:val="00D05347"/>
    <w:rsid w:val="00D0581A"/>
    <w:rsid w:val="00D05BDD"/>
    <w:rsid w:val="00D060C1"/>
    <w:rsid w:val="00D07B2C"/>
    <w:rsid w:val="00D11125"/>
    <w:rsid w:val="00D111FD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685A"/>
    <w:rsid w:val="00D272D0"/>
    <w:rsid w:val="00D30F8E"/>
    <w:rsid w:val="00D31928"/>
    <w:rsid w:val="00D40BA2"/>
    <w:rsid w:val="00D44F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376F"/>
    <w:rsid w:val="00D76D1E"/>
    <w:rsid w:val="00D80277"/>
    <w:rsid w:val="00D816C3"/>
    <w:rsid w:val="00D854F5"/>
    <w:rsid w:val="00D879EF"/>
    <w:rsid w:val="00D92E60"/>
    <w:rsid w:val="00DA311A"/>
    <w:rsid w:val="00DA37F5"/>
    <w:rsid w:val="00DA5ED7"/>
    <w:rsid w:val="00DA78D7"/>
    <w:rsid w:val="00DB2C61"/>
    <w:rsid w:val="00DB36D1"/>
    <w:rsid w:val="00DB43E7"/>
    <w:rsid w:val="00DB525D"/>
    <w:rsid w:val="00DB64A9"/>
    <w:rsid w:val="00DB76EE"/>
    <w:rsid w:val="00DC07CD"/>
    <w:rsid w:val="00DC2E08"/>
    <w:rsid w:val="00DC55BF"/>
    <w:rsid w:val="00DC6104"/>
    <w:rsid w:val="00DC6CB6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E7235"/>
    <w:rsid w:val="00DF01BC"/>
    <w:rsid w:val="00DF3757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4BF5"/>
    <w:rsid w:val="00E168C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FC7"/>
    <w:rsid w:val="00E44730"/>
    <w:rsid w:val="00E47C1D"/>
    <w:rsid w:val="00E47F75"/>
    <w:rsid w:val="00E51A17"/>
    <w:rsid w:val="00E53D46"/>
    <w:rsid w:val="00E63658"/>
    <w:rsid w:val="00E64577"/>
    <w:rsid w:val="00E65879"/>
    <w:rsid w:val="00E661F0"/>
    <w:rsid w:val="00E66D12"/>
    <w:rsid w:val="00E753BF"/>
    <w:rsid w:val="00E7577C"/>
    <w:rsid w:val="00E76D4B"/>
    <w:rsid w:val="00E8275B"/>
    <w:rsid w:val="00E838F1"/>
    <w:rsid w:val="00E85CB4"/>
    <w:rsid w:val="00E87236"/>
    <w:rsid w:val="00E87F73"/>
    <w:rsid w:val="00E910C6"/>
    <w:rsid w:val="00E92292"/>
    <w:rsid w:val="00EA0FF9"/>
    <w:rsid w:val="00EA28A9"/>
    <w:rsid w:val="00EA7627"/>
    <w:rsid w:val="00EA7CE1"/>
    <w:rsid w:val="00EB4DC5"/>
    <w:rsid w:val="00EB5CE1"/>
    <w:rsid w:val="00EB71ED"/>
    <w:rsid w:val="00EB761D"/>
    <w:rsid w:val="00EC03AD"/>
    <w:rsid w:val="00EC0F43"/>
    <w:rsid w:val="00EC17F3"/>
    <w:rsid w:val="00EC40AA"/>
    <w:rsid w:val="00EC48CE"/>
    <w:rsid w:val="00EC61B1"/>
    <w:rsid w:val="00EC652B"/>
    <w:rsid w:val="00EC7511"/>
    <w:rsid w:val="00ED09EE"/>
    <w:rsid w:val="00ED4D87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5445"/>
    <w:rsid w:val="00F06205"/>
    <w:rsid w:val="00F07784"/>
    <w:rsid w:val="00F07A5F"/>
    <w:rsid w:val="00F07E39"/>
    <w:rsid w:val="00F123FA"/>
    <w:rsid w:val="00F157F4"/>
    <w:rsid w:val="00F15954"/>
    <w:rsid w:val="00F21240"/>
    <w:rsid w:val="00F2211E"/>
    <w:rsid w:val="00F2433A"/>
    <w:rsid w:val="00F24770"/>
    <w:rsid w:val="00F25A06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2854"/>
    <w:rsid w:val="00F534E4"/>
    <w:rsid w:val="00F5561E"/>
    <w:rsid w:val="00F55A92"/>
    <w:rsid w:val="00F56683"/>
    <w:rsid w:val="00F56DAC"/>
    <w:rsid w:val="00F6319F"/>
    <w:rsid w:val="00F6464C"/>
    <w:rsid w:val="00F64A58"/>
    <w:rsid w:val="00F651FD"/>
    <w:rsid w:val="00F65395"/>
    <w:rsid w:val="00F747D2"/>
    <w:rsid w:val="00F74EA7"/>
    <w:rsid w:val="00F76368"/>
    <w:rsid w:val="00F80096"/>
    <w:rsid w:val="00F82627"/>
    <w:rsid w:val="00F8447B"/>
    <w:rsid w:val="00F8645E"/>
    <w:rsid w:val="00F908D9"/>
    <w:rsid w:val="00F90908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A7092"/>
    <w:rsid w:val="00FB048E"/>
    <w:rsid w:val="00FB2792"/>
    <w:rsid w:val="00FB5CCA"/>
    <w:rsid w:val="00FB657D"/>
    <w:rsid w:val="00FB728E"/>
    <w:rsid w:val="00FB7CB6"/>
    <w:rsid w:val="00FC1564"/>
    <w:rsid w:val="00FC3189"/>
    <w:rsid w:val="00FC4FA9"/>
    <w:rsid w:val="00FC51BC"/>
    <w:rsid w:val="00FC58F0"/>
    <w:rsid w:val="00FC7254"/>
    <w:rsid w:val="00FD52B6"/>
    <w:rsid w:val="00FE0F66"/>
    <w:rsid w:val="00FE1158"/>
    <w:rsid w:val="00FE1DBC"/>
    <w:rsid w:val="00FE213D"/>
    <w:rsid w:val="00FE26C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44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07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98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C0E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A37B-337D-48DA-89AC-638A554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8-01-29T10:03:00Z</cp:lastPrinted>
  <dcterms:created xsi:type="dcterms:W3CDTF">2015-01-30T08:54:00Z</dcterms:created>
  <dcterms:modified xsi:type="dcterms:W3CDTF">2018-01-30T13:44:00Z</dcterms:modified>
</cp:coreProperties>
</file>